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B991" w14:textId="7FBB1DDC" w:rsidR="000F69E4" w:rsidRPr="00BF62A1" w:rsidRDefault="000F69E4" w:rsidP="000F69E4">
      <w:pPr>
        <w:keepNext/>
        <w:spacing w:after="0" w:line="240" w:lineRule="auto"/>
        <w:outlineLvl w:val="1"/>
        <w:rPr>
          <w:rFonts w:ascii="Arial" w:eastAsia="Times New Roman" w:hAnsi="Arial" w:cs="Arial"/>
          <w:sz w:val="16"/>
          <w:szCs w:val="16"/>
          <w:lang w:val="es-ES_tradnl" w:eastAsia="es-ES" w:bidi="he-I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DDE8314" wp14:editId="3EC992D6">
            <wp:simplePos x="0" y="0"/>
            <wp:positionH relativeFrom="column">
              <wp:posOffset>5162550</wp:posOffset>
            </wp:positionH>
            <wp:positionV relativeFrom="paragraph">
              <wp:posOffset>-232410</wp:posOffset>
            </wp:positionV>
            <wp:extent cx="805180" cy="1135380"/>
            <wp:effectExtent l="0" t="0" r="0" b="7620"/>
            <wp:wrapNone/>
            <wp:docPr id="1" name="Imagen 1" descr="Descripción: 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729">
        <w:rPr>
          <w:rFonts w:ascii="Arial" w:eastAsia="Times New Roman" w:hAnsi="Arial" w:cs="Arial"/>
          <w:sz w:val="16"/>
          <w:szCs w:val="16"/>
          <w:lang w:val="es-ES_tradnl" w:eastAsia="es-ES" w:bidi="he-IL"/>
        </w:rPr>
        <w:t xml:space="preserve"> </w:t>
      </w:r>
      <w:r w:rsidRPr="00BF62A1">
        <w:rPr>
          <w:rFonts w:ascii="Arial" w:eastAsia="Times New Roman" w:hAnsi="Arial" w:cs="Arial"/>
          <w:sz w:val="16"/>
          <w:szCs w:val="16"/>
          <w:lang w:val="es-ES_tradnl" w:eastAsia="es-ES" w:bidi="he-IL"/>
        </w:rPr>
        <w:t>Departamento de Primer Ciclo Básico</w:t>
      </w:r>
    </w:p>
    <w:p w14:paraId="0FF7E099" w14:textId="0EF05134" w:rsidR="000F69E4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outlineLvl w:val="1"/>
        <w:rPr>
          <w:rFonts w:ascii="Times New Roman" w:eastAsia="Times New Roman" w:hAnsi="Times New Roman"/>
          <w:sz w:val="16"/>
          <w:szCs w:val="16"/>
          <w:lang w:val="es-ES_tradnl" w:eastAsia="es-ES" w:bidi="he-IL"/>
        </w:rPr>
      </w:pPr>
      <w:r w:rsidRPr="00BF62A1">
        <w:rPr>
          <w:rFonts w:ascii="Times New Roman" w:eastAsia="Times New Roman" w:hAnsi="Times New Roman"/>
          <w:sz w:val="16"/>
          <w:szCs w:val="16"/>
          <w:lang w:val="es-ES_tradnl" w:eastAsia="es-ES" w:bidi="he-IL"/>
        </w:rPr>
        <w:t>Colegio Santa María de Maipú</w:t>
      </w:r>
    </w:p>
    <w:p w14:paraId="4A45FB7A" w14:textId="3E250CF0" w:rsidR="000F69E4" w:rsidRPr="00BF62A1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outlineLvl w:val="1"/>
        <w:rPr>
          <w:rFonts w:ascii="Times New Roman" w:eastAsia="Times New Roman" w:hAnsi="Times New Roman"/>
          <w:sz w:val="16"/>
          <w:szCs w:val="16"/>
          <w:lang w:val="es-ES_tradnl" w:eastAsia="es-ES" w:bidi="he-IL"/>
        </w:rPr>
      </w:pPr>
      <w:r>
        <w:rPr>
          <w:rFonts w:ascii="Times New Roman" w:eastAsia="Times New Roman" w:hAnsi="Times New Roman"/>
          <w:sz w:val="16"/>
          <w:szCs w:val="16"/>
          <w:lang w:val="es-ES_tradnl" w:eastAsia="es-ES" w:bidi="he-IL"/>
        </w:rPr>
        <w:t>Ciencias Naturales</w:t>
      </w:r>
    </w:p>
    <w:p w14:paraId="336FF6DE" w14:textId="37CCCAF4" w:rsidR="000F69E4" w:rsidRPr="00BF62A1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outlineLvl w:val="1"/>
        <w:rPr>
          <w:rFonts w:ascii="Times New Roman" w:eastAsia="Times New Roman" w:hAnsi="Times New Roman"/>
          <w:sz w:val="16"/>
          <w:szCs w:val="16"/>
          <w:lang w:val="es-ES_tradnl" w:eastAsia="es-ES" w:bidi="he-IL"/>
        </w:rPr>
      </w:pPr>
      <w:r w:rsidRPr="00BF62A1">
        <w:rPr>
          <w:rFonts w:ascii="Times New Roman" w:eastAsia="Times New Roman" w:hAnsi="Times New Roman"/>
          <w:sz w:val="16"/>
          <w:szCs w:val="16"/>
          <w:lang w:val="es-ES_tradnl" w:eastAsia="es-ES" w:bidi="he-IL"/>
        </w:rPr>
        <w:tab/>
      </w:r>
      <w:r w:rsidRPr="00BF62A1">
        <w:rPr>
          <w:rFonts w:ascii="Times New Roman" w:eastAsia="Times New Roman" w:hAnsi="Times New Roman"/>
          <w:sz w:val="16"/>
          <w:szCs w:val="16"/>
          <w:lang w:val="es-ES_tradnl" w:eastAsia="es-ES" w:bidi="he-IL"/>
        </w:rPr>
        <w:tab/>
      </w:r>
    </w:p>
    <w:p w14:paraId="6C25D1E5" w14:textId="0D2D89C4" w:rsidR="00E538BF" w:rsidRDefault="007F3B38" w:rsidP="000F69E4">
      <w:pPr>
        <w:keepNext/>
        <w:tabs>
          <w:tab w:val="left" w:pos="2320"/>
          <w:tab w:val="left" w:pos="522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  <w:t xml:space="preserve">RETROALIMENTACIÓN </w:t>
      </w:r>
      <w:r w:rsidR="000F69E4" w:rsidRPr="00E538BF"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  <w:t>GUÍA DE AUTOAPRENDIZAJE N°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  <w:t>4</w:t>
      </w:r>
      <w:r w:rsidR="000F69E4" w:rsidRPr="00E538BF"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  <w:t xml:space="preserve"> </w:t>
      </w:r>
    </w:p>
    <w:p w14:paraId="695E7FB5" w14:textId="5AB1A578" w:rsidR="000F69E4" w:rsidRPr="00E538BF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</w:pPr>
      <w:r w:rsidRPr="00E538BF"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  <w:t>CIENCIAS NATURALES</w:t>
      </w:r>
    </w:p>
    <w:p w14:paraId="69563385" w14:textId="77777777" w:rsidR="000F69E4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es-CL"/>
        </w:rPr>
      </w:pPr>
      <w:r w:rsidRPr="00E538BF"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  <w:t>3°BÁSIC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es-CL"/>
        </w:rPr>
        <w:t>.</w:t>
      </w:r>
    </w:p>
    <w:p w14:paraId="2B035D52" w14:textId="77777777" w:rsidR="000F69E4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es-CL"/>
        </w:rPr>
      </w:pPr>
    </w:p>
    <w:p w14:paraId="3B1FCAC3" w14:textId="77777777" w:rsidR="000F69E4" w:rsidRPr="00CD1EA9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u w:val="single"/>
          <w:lang w:eastAsia="es-CL"/>
        </w:rPr>
      </w:pPr>
      <w:r w:rsidRPr="00CD1EA9">
        <w:rPr>
          <w:rFonts w:ascii="Times New Roman" w:eastAsia="Times New Roman" w:hAnsi="Times New Roman"/>
          <w:sz w:val="28"/>
          <w:szCs w:val="28"/>
          <w:lang w:eastAsia="es-CL"/>
        </w:rPr>
        <w:t>Nombre:</w:t>
      </w:r>
      <w:r w:rsidRPr="00CD1EA9">
        <w:rPr>
          <w:rFonts w:ascii="Times New Roman" w:eastAsia="Times New Roman" w:hAnsi="Times New Roman"/>
          <w:sz w:val="28"/>
          <w:szCs w:val="28"/>
          <w:u w:val="single"/>
          <w:lang w:eastAsia="es-CL"/>
        </w:rPr>
        <w:t xml:space="preserve">                                                                                   </w:t>
      </w:r>
      <w:r w:rsidRPr="00CD1EA9">
        <w:rPr>
          <w:rFonts w:ascii="Times New Roman" w:eastAsia="Times New Roman" w:hAnsi="Times New Roman"/>
          <w:sz w:val="28"/>
          <w:szCs w:val="28"/>
          <w:lang w:eastAsia="es-CL"/>
        </w:rPr>
        <w:t>Curso: 3°</w:t>
      </w:r>
      <w:r w:rsidRPr="00CD1EA9">
        <w:rPr>
          <w:rFonts w:ascii="Times New Roman" w:eastAsia="Times New Roman" w:hAnsi="Times New Roman"/>
          <w:sz w:val="28"/>
          <w:szCs w:val="28"/>
          <w:u w:val="single"/>
          <w:lang w:eastAsia="es-CL"/>
        </w:rPr>
        <w:t>______</w:t>
      </w:r>
    </w:p>
    <w:p w14:paraId="4DB2689D" w14:textId="29EA5756" w:rsidR="000F69E4" w:rsidRPr="004F6A4E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u w:val="single"/>
          <w:lang w:eastAsia="es-CL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0F69E4" w14:paraId="4D35AE27" w14:textId="77777777" w:rsidTr="00CE3695">
        <w:trPr>
          <w:trHeight w:val="469"/>
        </w:trPr>
        <w:tc>
          <w:tcPr>
            <w:tcW w:w="10207" w:type="dxa"/>
          </w:tcPr>
          <w:p w14:paraId="50643DB4" w14:textId="7749A153" w:rsidR="000F69E4" w:rsidRDefault="000F69E4" w:rsidP="000F69E4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</w:pPr>
            <w:r w:rsidRPr="00E538B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CL"/>
              </w:rPr>
              <w:t>OA 4</w:t>
            </w:r>
            <w:r w:rsidRPr="001904F7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 xml:space="preserve">: </w:t>
            </w:r>
            <w:r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Describir</w:t>
            </w:r>
            <w:r w:rsidRPr="001904F7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 xml:space="preserve"> la </w:t>
            </w:r>
            <w:r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importancia</w:t>
            </w:r>
            <w:r w:rsidRPr="001904F7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 xml:space="preserve"> de </w:t>
            </w:r>
            <w:r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 xml:space="preserve">las plantas para los seres vivos, el ser humano y el </w:t>
            </w:r>
            <w:r w:rsidR="00DE582A"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medioambiente (</w:t>
            </w:r>
            <w:r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por ejemplo: al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me</w:t>
            </w:r>
            <w:r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ntació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n</w:t>
            </w:r>
            <w:r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, aire para respirar, productos derivados, ornamentación, uso medicinal), proponiendo y comunicando medidas de cuidado.</w:t>
            </w:r>
          </w:p>
          <w:p w14:paraId="72609A82" w14:textId="5612F0DC" w:rsidR="000F69E4" w:rsidRPr="00E538BF" w:rsidRDefault="000F69E4" w:rsidP="000F69E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CL"/>
              </w:rPr>
            </w:pPr>
            <w:r w:rsidRPr="00E538B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CL"/>
              </w:rPr>
              <w:t>Objetivo</w:t>
            </w:r>
            <w:r w:rsidRPr="00E538B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de la </w:t>
            </w:r>
            <w:r w:rsidRPr="00E538B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CL"/>
              </w:rPr>
              <w:t>clase</w:t>
            </w:r>
            <w:r w:rsidR="00DE582A" w:rsidRPr="00E538B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CL"/>
              </w:rPr>
              <w:t>.</w:t>
            </w:r>
          </w:p>
          <w:p w14:paraId="6D902057" w14:textId="532E1438" w:rsidR="000F69E4" w:rsidRPr="00CE3695" w:rsidRDefault="000D3E13" w:rsidP="00CE369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</w:pPr>
            <w:r w:rsidRPr="000D3E13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 xml:space="preserve"> </w:t>
            </w:r>
            <w:r w:rsidR="00E538BF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Describir procesos que ocurren en las plantas y que les permiten proporcionarnos oxígeno y alimentos.</w:t>
            </w:r>
          </w:p>
        </w:tc>
      </w:tr>
    </w:tbl>
    <w:p w14:paraId="1F66F473" w14:textId="0F0402FC" w:rsidR="000F69E4" w:rsidRPr="00946A56" w:rsidRDefault="000C7AA1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946A56">
        <w:rPr>
          <w:rFonts w:ascii="Times New Roman" w:eastAsia="Times New Roman" w:hAnsi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5045" wp14:editId="7DE8CEE4">
                <wp:simplePos x="0" y="0"/>
                <wp:positionH relativeFrom="margin">
                  <wp:posOffset>483870</wp:posOffset>
                </wp:positionH>
                <wp:positionV relativeFrom="paragraph">
                  <wp:posOffset>77470</wp:posOffset>
                </wp:positionV>
                <wp:extent cx="4785360" cy="628650"/>
                <wp:effectExtent l="0" t="0" r="15240" b="19050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5083449" w14:textId="77777777" w:rsidR="00FE2181" w:rsidRPr="006364C1" w:rsidRDefault="00FE2181" w:rsidP="00DB413C">
                            <w:pPr>
                              <w:pStyle w:val="Ttulo21"/>
                              <w:jc w:val="center"/>
                              <w:rPr>
                                <w:color w:val="auto"/>
                                <w:lang w:val="es-CL"/>
                              </w:rPr>
                            </w:pPr>
                            <w:r>
                              <w:rPr>
                                <w:color w:val="auto"/>
                                <w:lang w:val="es-CL"/>
                              </w:rPr>
                              <w:t>Si tienes dudas en tu guía puedes enviar</w:t>
                            </w:r>
                            <w:r w:rsidRPr="006364C1">
                              <w:rPr>
                                <w:color w:val="auto"/>
                                <w:lang w:val="es-CL"/>
                              </w:rPr>
                              <w:t xml:space="preserve"> un correo electrónico a </w:t>
                            </w:r>
                            <w:r w:rsidRPr="008D7454">
                              <w:rPr>
                                <w:color w:val="00B050"/>
                                <w:lang w:val="es-CL"/>
                              </w:rPr>
                              <w:t>ciencias.3sm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F5045" id="Rectángulo redondeado 40" o:spid="_x0000_s1026" style="position:absolute;left:0;text-align:left;margin-left:38.1pt;margin-top:6.1pt;width:376.8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" fillcolor="window" strokecolor="#00b050" strokeweight="2pt">
                <v:stroke dashstyle="3 1"/>
                <v:textbox>
                  <w:txbxContent>
                    <w:p w14:paraId="25083449" w14:textId="77777777" w:rsidR="00FE2181" w:rsidRPr="006364C1" w:rsidRDefault="00FE2181" w:rsidP="00DB413C">
                      <w:pPr>
                        <w:pStyle w:val="Ttulo21"/>
                        <w:jc w:val="center"/>
                        <w:rPr>
                          <w:color w:val="auto"/>
                          <w:lang w:val="es-CL"/>
                        </w:rPr>
                      </w:pPr>
                      <w:r>
                        <w:rPr>
                          <w:color w:val="auto"/>
                          <w:lang w:val="es-CL"/>
                        </w:rPr>
                        <w:t>Si tienes dudas en tu guía puedes enviar</w:t>
                      </w:r>
                      <w:r w:rsidRPr="006364C1">
                        <w:rPr>
                          <w:color w:val="auto"/>
                          <w:lang w:val="es-CL"/>
                        </w:rPr>
                        <w:t xml:space="preserve"> un correo electrónico a </w:t>
                      </w:r>
                      <w:r w:rsidRPr="008D7454">
                        <w:rPr>
                          <w:color w:val="00B050"/>
                          <w:lang w:val="es-CL"/>
                        </w:rPr>
                        <w:t>ciencias.3smm@gmail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BC90EE" w14:textId="5196533C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1C10DA4C" w14:textId="1330B02C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4D93554C" w14:textId="5B3559C8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283C2D96" w14:textId="77777777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27AD9954" w14:textId="77777777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946A56">
        <w:rPr>
          <w:rFonts w:ascii="Times New Roman" w:eastAsia="Times New Roman" w:hAnsi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B1D74" wp14:editId="7F7117C8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6127750" cy="1013460"/>
                <wp:effectExtent l="0" t="0" r="25400" b="15240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1013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50379F5" w14:textId="5DBB8CC5" w:rsidR="00FE2181" w:rsidRPr="006364C1" w:rsidRDefault="00FE2181" w:rsidP="000F69E4">
                            <w:pPr>
                              <w:pStyle w:val="Ttulo21"/>
                              <w:rPr>
                                <w:color w:val="auto"/>
                                <w:lang w:val="es-CL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Para desarrollar </w:t>
                            </w:r>
                            <w:r w:rsidRPr="006364C1">
                              <w:rPr>
                                <w:color w:val="auto"/>
                              </w:rPr>
                              <w:t>las guías de autoaprendizaje puedes imprimirlas y archivarlas en una carpeta por asignatura o puedes solo guardarlas digitalmente y responderlas en tu cuaderno (escribiendo sólo las respuestas, debidamente especificadas, N de guí</w:t>
                            </w:r>
                            <w:r>
                              <w:rPr>
                                <w:color w:val="auto"/>
                              </w:rPr>
                              <w:t>a, fecha y número de respuest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B1D74" id="Rectángulo redondeado 41" o:spid="_x0000_s1027" style="position:absolute;left:0;text-align:left;margin-left:1.5pt;margin-top:.75pt;width:482.5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" fillcolor="window" strokecolor="#00b050" strokeweight="2pt">
                <v:stroke dashstyle="3 1"/>
                <v:textbox>
                  <w:txbxContent>
                    <w:p w14:paraId="650379F5" w14:textId="5DBB8CC5" w:rsidR="00FE2181" w:rsidRPr="006364C1" w:rsidRDefault="00FE2181" w:rsidP="000F69E4">
                      <w:pPr>
                        <w:pStyle w:val="Ttulo21"/>
                        <w:rPr>
                          <w:color w:val="auto"/>
                          <w:lang w:val="es-CL"/>
                        </w:rPr>
                      </w:pPr>
                      <w:r>
                        <w:rPr>
                          <w:color w:val="auto"/>
                        </w:rPr>
                        <w:t xml:space="preserve">Para desarrollar </w:t>
                      </w:r>
                      <w:r w:rsidRPr="006364C1">
                        <w:rPr>
                          <w:color w:val="auto"/>
                        </w:rPr>
                        <w:t>las guías de autoaprendizaje puedes imprimirlas y archivarlas en una carpeta por asignatura o puedes solo guardarlas digitalmente y responderlas en tu cuaderno (escribiendo sólo las respuestas, debidamente especificadas, N de guí</w:t>
                      </w:r>
                      <w:r>
                        <w:rPr>
                          <w:color w:val="auto"/>
                        </w:rPr>
                        <w:t>a, fecha y número de respuesta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DFEA15" w14:textId="77777777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2E23F4CE" w14:textId="77777777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3473601F" w14:textId="77777777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493B6492" w14:textId="2C1FE78A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s-ES_tradnl" w:eastAsia="es-ES_tradnl"/>
        </w:rPr>
        <w:t>cccdgegfdxfgggg</w:t>
      </w:r>
      <w:proofErr w:type="spellEnd"/>
    </w:p>
    <w:p w14:paraId="068E10AE" w14:textId="77777777" w:rsidR="000F69E4" w:rsidRPr="00946A56" w:rsidRDefault="000F69E4" w:rsidP="000F6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13229C4F" w14:textId="04A1C83D" w:rsidR="000F69E4" w:rsidRPr="00946A56" w:rsidRDefault="000C7AA1" w:rsidP="000F6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946A56">
        <w:rPr>
          <w:rFonts w:ascii="Times New Roman" w:eastAsia="Times New Roman" w:hAnsi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D4945F" wp14:editId="3EF609D1">
                <wp:simplePos x="0" y="0"/>
                <wp:positionH relativeFrom="margin">
                  <wp:posOffset>201931</wp:posOffset>
                </wp:positionH>
                <wp:positionV relativeFrom="paragraph">
                  <wp:posOffset>59690</wp:posOffset>
                </wp:positionV>
                <wp:extent cx="5765800" cy="1036320"/>
                <wp:effectExtent l="0" t="0" r="25400" b="1143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1036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32D6496" w14:textId="77777777" w:rsidR="00EF18CC" w:rsidRDefault="00FE2181" w:rsidP="000F69E4">
                            <w:pPr>
                              <w:pStyle w:val="Ttulo21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0C7AA1">
                              <w:rPr>
                                <w:b/>
                                <w:bCs/>
                                <w:color w:val="auto"/>
                              </w:rPr>
                              <w:t>RECUERDA PRIMERO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C7AA1">
                              <w:rPr>
                                <w:b/>
                                <w:bCs/>
                                <w:color w:val="auto"/>
                              </w:rPr>
                              <w:t>DEBES VER LA C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APSULA DE APRENDIZAJE N°1</w:t>
                            </w:r>
                            <w:r w:rsidR="00EF18CC">
                              <w:rPr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</w:p>
                          <w:p w14:paraId="03FB8354" w14:textId="4FF488B5" w:rsidR="00FE2181" w:rsidRDefault="00FE2181" w:rsidP="000F69E4">
                            <w:pPr>
                              <w:pStyle w:val="Ttulo21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="00EF18CC" w:rsidRPr="00EF18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epaso y refuerzo de procesos de las plantas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A233D2">
                              <w:rPr>
                                <w:color w:val="auto"/>
                              </w:rPr>
                              <w:t>Este es el link de la clase</w:t>
                            </w:r>
                            <w:r>
                              <w:rPr>
                                <w:color w:val="auto"/>
                              </w:rPr>
                              <w:t xml:space="preserve"> vídeo o cápsula explicativa</w:t>
                            </w:r>
                            <w:r w:rsidRPr="00A233D2">
                              <w:rPr>
                                <w:color w:val="auto"/>
                              </w:rPr>
                              <w:t xml:space="preserve"> correspondiente al contenido de esta guía </w:t>
                            </w:r>
                            <w:hyperlink r:id="rId9" w:history="1"/>
                          </w:p>
                          <w:p w14:paraId="3F5859BE" w14:textId="4232B4DA" w:rsidR="00FE2181" w:rsidRPr="00E653D6" w:rsidRDefault="00F30F0F" w:rsidP="000F69E4">
                            <w:pPr>
                              <w:rPr>
                                <w:lang w:val="es-ES_tradnl" w:eastAsia="es-ES_tradnl"/>
                              </w:rPr>
                            </w:pPr>
                            <w:hyperlink r:id="rId10" w:history="1">
                              <w:r w:rsidRPr="00F30F0F">
                                <w:rPr>
                                  <w:color w:val="0000FF"/>
                                  <w:u w:val="single"/>
                                </w:rPr>
                                <w:t>https://www.youtube.com/watch?v=sQx7-XqK7wE&amp;feature=youtu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4945F" id="Rectángulo redondeado 16" o:spid="_x0000_s1028" style="position:absolute;margin-left:15.9pt;margin-top:4.7pt;width:454pt;height:81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" fillcolor="window" strokecolor="#00b050" strokeweight="2pt">
                <v:stroke dashstyle="3 1"/>
                <v:textbox>
                  <w:txbxContent>
                    <w:p w14:paraId="732D6496" w14:textId="77777777" w:rsidR="00EF18CC" w:rsidRDefault="00FE2181" w:rsidP="000F69E4">
                      <w:pPr>
                        <w:pStyle w:val="Ttulo21"/>
                        <w:rPr>
                          <w:b/>
                          <w:bCs/>
                          <w:color w:val="auto"/>
                        </w:rPr>
                      </w:pPr>
                      <w:r w:rsidRPr="000C7AA1">
                        <w:rPr>
                          <w:b/>
                          <w:bCs/>
                          <w:color w:val="auto"/>
                        </w:rPr>
                        <w:t>RECUERDA PRIMERO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0C7AA1">
                        <w:rPr>
                          <w:b/>
                          <w:bCs/>
                          <w:color w:val="auto"/>
                        </w:rPr>
                        <w:t>DEBES VER LA C</w:t>
                      </w:r>
                      <w:r>
                        <w:rPr>
                          <w:b/>
                          <w:bCs/>
                          <w:color w:val="auto"/>
                        </w:rPr>
                        <w:t>APSULA DE APRENDIZAJE N°1</w:t>
                      </w:r>
                      <w:r w:rsidR="00EF18CC">
                        <w:rPr>
                          <w:b/>
                          <w:bCs/>
                          <w:color w:val="auto"/>
                        </w:rPr>
                        <w:t>1</w:t>
                      </w:r>
                    </w:p>
                    <w:p w14:paraId="03FB8354" w14:textId="4FF488B5" w:rsidR="00FE2181" w:rsidRDefault="00FE2181" w:rsidP="000F69E4">
                      <w:pPr>
                        <w:pStyle w:val="Ttulo21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 w:rsidR="00EF18CC" w:rsidRPr="00EF18CC">
                        <w:rPr>
                          <w:b/>
                          <w:i/>
                          <w:sz w:val="28"/>
                          <w:szCs w:val="28"/>
                        </w:rPr>
                        <w:t>Repaso y refuerzo de procesos de las plantas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” </w:t>
                      </w:r>
                      <w:r w:rsidRPr="00A233D2">
                        <w:rPr>
                          <w:color w:val="auto"/>
                        </w:rPr>
                        <w:t>Este es el link de la clase</w:t>
                      </w:r>
                      <w:r>
                        <w:rPr>
                          <w:color w:val="auto"/>
                        </w:rPr>
                        <w:t xml:space="preserve"> vídeo o cápsula explicativa</w:t>
                      </w:r>
                      <w:r w:rsidRPr="00A233D2">
                        <w:rPr>
                          <w:color w:val="auto"/>
                        </w:rPr>
                        <w:t xml:space="preserve"> correspondiente al contenido de esta guía </w:t>
                      </w:r>
                      <w:hyperlink r:id="rId11" w:history="1"/>
                    </w:p>
                    <w:p w14:paraId="3F5859BE" w14:textId="4232B4DA" w:rsidR="00FE2181" w:rsidRPr="00E653D6" w:rsidRDefault="00F30F0F" w:rsidP="000F69E4">
                      <w:pPr>
                        <w:rPr>
                          <w:lang w:val="es-ES_tradnl" w:eastAsia="es-ES_tradnl"/>
                        </w:rPr>
                      </w:pPr>
                      <w:hyperlink r:id="rId12" w:history="1">
                        <w:r w:rsidRPr="00F30F0F">
                          <w:rPr>
                            <w:color w:val="0000FF"/>
                            <w:u w:val="single"/>
                          </w:rPr>
                          <w:t>https://www.youtube.com/watch?v=sQx7-XqK7wE&amp;feature=youtu.be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D345E9" w14:textId="77777777" w:rsidR="000F69E4" w:rsidRPr="00946A56" w:rsidRDefault="000F69E4" w:rsidP="000F6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112DD2DD" w14:textId="538DDE9B" w:rsidR="000F69E4" w:rsidRPr="00946A56" w:rsidRDefault="000F69E4" w:rsidP="000F6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25FF2C3F" w14:textId="77777777" w:rsidR="000F69E4" w:rsidRPr="00946A56" w:rsidRDefault="000F69E4" w:rsidP="000F6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49513D0F" w14:textId="736CFFF4" w:rsidR="000F69E4" w:rsidRDefault="000F69E4" w:rsidP="000F69E4"/>
    <w:p w14:paraId="0B01F82D" w14:textId="60A85DFB" w:rsidR="00E538BF" w:rsidRDefault="00E538BF" w:rsidP="000F69E4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24336" wp14:editId="7B5A5759">
                <wp:simplePos x="0" y="0"/>
                <wp:positionH relativeFrom="margin">
                  <wp:posOffset>1017270</wp:posOffset>
                </wp:positionH>
                <wp:positionV relativeFrom="paragraph">
                  <wp:posOffset>30480</wp:posOffset>
                </wp:positionV>
                <wp:extent cx="5379720" cy="3295650"/>
                <wp:effectExtent l="266700" t="19050" r="11430" b="19050"/>
                <wp:wrapThrough wrapText="bothSides">
                  <wp:wrapPolygon edited="0">
                    <wp:start x="1912" y="-125"/>
                    <wp:lineTo x="76" y="-125"/>
                    <wp:lineTo x="76" y="1873"/>
                    <wp:lineTo x="-229" y="1873"/>
                    <wp:lineTo x="-229" y="3871"/>
                    <wp:lineTo x="-688" y="3871"/>
                    <wp:lineTo x="-688" y="5868"/>
                    <wp:lineTo x="-1071" y="5868"/>
                    <wp:lineTo x="-1071" y="9864"/>
                    <wp:lineTo x="-229" y="9864"/>
                    <wp:lineTo x="-229" y="19852"/>
                    <wp:lineTo x="153" y="19852"/>
                    <wp:lineTo x="153" y="21600"/>
                    <wp:lineTo x="1606" y="21600"/>
                    <wp:lineTo x="19657" y="21600"/>
                    <wp:lineTo x="19734" y="21600"/>
                    <wp:lineTo x="21416" y="19977"/>
                    <wp:lineTo x="21416" y="19852"/>
                    <wp:lineTo x="21569" y="17979"/>
                    <wp:lineTo x="21569" y="3871"/>
                    <wp:lineTo x="21493" y="1998"/>
                    <wp:lineTo x="21493" y="1873"/>
                    <wp:lineTo x="19734" y="0"/>
                    <wp:lineTo x="19657" y="-125"/>
                    <wp:lineTo x="1912" y="-125"/>
                  </wp:wrapPolygon>
                </wp:wrapThrough>
                <wp:docPr id="15" name="Llamada rectangular redonde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295650"/>
                        </a:xfrm>
                        <a:prstGeom prst="wedgeRoundRectCallout">
                          <a:avLst>
                            <a:gd name="adj1" fmla="val -54420"/>
                            <a:gd name="adj2" fmla="val -11259"/>
                            <a:gd name="adj3" fmla="val 16667"/>
                          </a:avLst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56B40" w14:textId="0E0AE15E" w:rsidR="00FE2181" w:rsidRPr="00D2769E" w:rsidRDefault="00FE2181" w:rsidP="00190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¡¡¡¡</w:t>
                            </w:r>
                            <w:r w:rsidR="00EF18CC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la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!!!!</w:t>
                            </w:r>
                            <w:r w:rsidR="00EF18CC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¿Cómo están? Espero, que muy bien.</w:t>
                            </w:r>
                          </w:p>
                          <w:p w14:paraId="753311C5" w14:textId="77777777" w:rsidR="00CD1EA9" w:rsidRPr="00D2769E" w:rsidRDefault="00CD1EA9" w:rsidP="00CD1EA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F7E588" w14:textId="5E8EC947" w:rsidR="00CD1EA9" w:rsidRPr="00D2769E" w:rsidRDefault="00FE2181" w:rsidP="00CD1EA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cuerda que primero debes visualizar la cápsula de aprendizaje N°1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paso y refuerzo de procesos de las plantas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” cuyo </w:t>
                            </w:r>
                            <w:proofErr w:type="gramStart"/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ink</w:t>
                            </w:r>
                            <w:proofErr w:type="gramEnd"/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stá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 el recuadro de arriba</w:t>
                            </w:r>
                            <w:r w:rsidR="00CD1EA9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 donde trabajamos algunos procesos que realizan las plantas y que están relacionados con la importancia de ellas para los animales, las personas y el medio ambiente en la obtención de oxígeno y de alimentos. </w:t>
                            </w:r>
                          </w:p>
                          <w:p w14:paraId="3F9361E5" w14:textId="35F46561" w:rsidR="00FE2181" w:rsidRPr="00D2769E" w:rsidRDefault="00FE2181" w:rsidP="00E538B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70F3987" w14:textId="15FC0E64" w:rsidR="00CD1EA9" w:rsidRPr="00D2769E" w:rsidRDefault="00FE2181" w:rsidP="00E538B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Luego trabajarás en esta guía </w:t>
                            </w:r>
                            <w:r w:rsidR="00D2769E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que es una evaluación formativa, 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n donde 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esponderás </w:t>
                            </w:r>
                            <w:r w:rsidR="00E538BF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e acuerdo con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lo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visto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D2769E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la cápsula 11 de hoy y también de los contenidos trabajados en las cápsulas de aprendizaje 8,9,10 y las guías 11, 12, </w:t>
                            </w:r>
                            <w:proofErr w:type="gramStart"/>
                            <w:r w:rsidR="00D2769E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13 </w:t>
                            </w:r>
                            <w:r w:rsid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7CADA908" w14:textId="62C2C9A6" w:rsidR="00FE2181" w:rsidRPr="0010277B" w:rsidRDefault="00FE2181" w:rsidP="00D276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ntonces vamos a comenzar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, recuerda evaluar</w:t>
                            </w:r>
                            <w:r w:rsidR="00E538BF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e con la guía</w:t>
                            </w:r>
                            <w:r w:rsidR="00CD1EA9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D2769E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538BF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etroalimentación del </w:t>
                            </w:r>
                            <w:r w:rsidR="00CD1EA9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viernes.</w:t>
                            </w:r>
                            <w:r w:rsidR="00E538BF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69E">
                              <w:rPr>
                                <w:rFonts w:ascii="Pontano Sans" w:eastAsia="Pontano Sans" w:hAnsi="Pontano Sans" w:cs="Pontano Sans"/>
                                <w:color w:val="FFFFFF"/>
                                <w:sz w:val="24"/>
                                <w:szCs w:val="24"/>
                              </w:rPr>
                              <w:t>las</w:t>
                            </w:r>
                            <w:r w:rsidRPr="000D3E13">
                              <w:rPr>
                                <w:rFonts w:ascii="Pontano Sans" w:eastAsia="Pontano Sans" w:hAnsi="Pontano Sans" w:cs="Pontano Sans"/>
                                <w:color w:val="FFFFFF"/>
                                <w:sz w:val="64"/>
                                <w:szCs w:val="64"/>
                              </w:rPr>
                              <w:t xml:space="preserve"> plantas con fl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243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15" o:spid="_x0000_s1029" type="#_x0000_t62" style="position:absolute;margin-left:80.1pt;margin-top:2.4pt;width:423.6pt;height:25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" adj="-955,8368" fillcolor="white [3201]" strokecolor="#70ad47 [3209]" strokeweight="2.25pt">
                <v:stroke dashstyle="dashDot"/>
                <v:textbox>
                  <w:txbxContent>
                    <w:p w14:paraId="77056B40" w14:textId="0E0AE15E" w:rsidR="00FE2181" w:rsidRPr="00D2769E" w:rsidRDefault="00FE2181" w:rsidP="001904F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>¡¡¡¡</w:t>
                      </w:r>
                      <w:r w:rsidR="00EF18CC" w:rsidRPr="00D2769E">
                        <w:rPr>
                          <w:b/>
                          <w:i/>
                          <w:sz w:val="24"/>
                          <w:szCs w:val="24"/>
                        </w:rPr>
                        <w:t>Hola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>!!!!</w:t>
                      </w:r>
                      <w:r w:rsidR="00EF18CC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¿Cómo están? Espero, que muy bien.</w:t>
                      </w:r>
                    </w:p>
                    <w:p w14:paraId="753311C5" w14:textId="77777777" w:rsidR="00CD1EA9" w:rsidRPr="00D2769E" w:rsidRDefault="00CD1EA9" w:rsidP="00CD1EA9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28F7E588" w14:textId="5E8EC947" w:rsidR="00CD1EA9" w:rsidRPr="00D2769E" w:rsidRDefault="00FE2181" w:rsidP="00CD1EA9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>Recuerda que primero debes visualizar la cápsula de aprendizaje N°1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>1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“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>Repaso y refuerzo de procesos de las plantas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” cuyo </w:t>
                      </w:r>
                      <w:proofErr w:type="gramStart"/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>link</w:t>
                      </w:r>
                      <w:proofErr w:type="gramEnd"/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>está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en el recuadro de arriba</w:t>
                      </w:r>
                      <w:r w:rsidR="00CD1EA9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en donde trabajamos </w:t>
                      </w:r>
                      <w:r w:rsidR="00CD1EA9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algunos procesos que realizan las plantas y que están relacionados con la importancia de ellas para los animales, las personas y el medio ambiente en la obtención de oxígeno y de alimentos. </w:t>
                      </w:r>
                    </w:p>
                    <w:p w14:paraId="3F9361E5" w14:textId="35F46561" w:rsidR="00FE2181" w:rsidRPr="00D2769E" w:rsidRDefault="00FE2181" w:rsidP="00E538BF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70F3987" w14:textId="15FC0E64" w:rsidR="00CD1EA9" w:rsidRPr="00D2769E" w:rsidRDefault="00FE2181" w:rsidP="00E538BF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Luego trabajarás en esta guía </w:t>
                      </w:r>
                      <w:r w:rsidR="00D2769E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que es una evaluación formativa, 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en donde 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responderás </w:t>
                      </w:r>
                      <w:r w:rsidR="00E538BF" w:rsidRPr="00D2769E">
                        <w:rPr>
                          <w:b/>
                          <w:i/>
                          <w:sz w:val="24"/>
                          <w:szCs w:val="24"/>
                        </w:rPr>
                        <w:t>de acuerdo con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lo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>visto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en </w:t>
                      </w:r>
                      <w:r w:rsidR="00D2769E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la cápsula 11 de hoy y también de los </w:t>
                      </w:r>
                      <w:r w:rsidR="00D2769E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contenidos trabajados en las cápsulas de aprendizaje 8,9,10 y las guías 11, 12, </w:t>
                      </w:r>
                      <w:proofErr w:type="gramStart"/>
                      <w:r w:rsidR="00D2769E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13 </w:t>
                      </w:r>
                      <w:r w:rsidR="00D2769E"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7CADA908" w14:textId="62C2C9A6" w:rsidR="00FE2181" w:rsidRPr="0010277B" w:rsidRDefault="00FE2181" w:rsidP="00D2769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>Entonces vamos a comenzar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>, recuerda evaluar</w:t>
                      </w:r>
                      <w:r w:rsidR="00E538BF" w:rsidRPr="00D2769E">
                        <w:rPr>
                          <w:b/>
                          <w:i/>
                          <w:sz w:val="24"/>
                          <w:szCs w:val="24"/>
                        </w:rPr>
                        <w:t>te con la guía</w:t>
                      </w:r>
                      <w:r w:rsidR="00CD1EA9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de </w:t>
                      </w:r>
                      <w:r w:rsidR="00D2769E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E538BF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retroalimentación del </w:t>
                      </w:r>
                      <w:r w:rsidR="00CD1EA9" w:rsidRPr="00D2769E">
                        <w:rPr>
                          <w:b/>
                          <w:i/>
                          <w:sz w:val="24"/>
                          <w:szCs w:val="24"/>
                        </w:rPr>
                        <w:t>viernes.</w:t>
                      </w:r>
                      <w:r w:rsidR="00E538BF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2769E">
                        <w:rPr>
                          <w:rFonts w:ascii="Pontano Sans" w:eastAsia="Pontano Sans" w:hAnsi="Pontano Sans" w:cs="Pontano Sans"/>
                          <w:color w:val="FFFFFF"/>
                          <w:sz w:val="24"/>
                          <w:szCs w:val="24"/>
                        </w:rPr>
                        <w:t>las</w:t>
                      </w:r>
                      <w:r w:rsidRPr="000D3E13">
                        <w:rPr>
                          <w:rFonts w:ascii="Pontano Sans" w:eastAsia="Pontano Sans" w:hAnsi="Pontano Sans" w:cs="Pontano Sans"/>
                          <w:color w:val="FFFFFF"/>
                          <w:sz w:val="64"/>
                          <w:szCs w:val="64"/>
                        </w:rPr>
                        <w:t xml:space="preserve"> plantas con flor”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CA04FED" w14:textId="59D8790A" w:rsidR="000F69E4" w:rsidRDefault="001904F7" w:rsidP="000F69E4"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54E2EAE5" wp14:editId="621BB386">
            <wp:simplePos x="0" y="0"/>
            <wp:positionH relativeFrom="margin">
              <wp:posOffset>-234315</wp:posOffset>
            </wp:positionH>
            <wp:positionV relativeFrom="paragraph">
              <wp:posOffset>299085</wp:posOffset>
            </wp:positionV>
            <wp:extent cx="122872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33" y="21375"/>
                <wp:lineTo x="21433" y="0"/>
                <wp:lineTo x="0" y="0"/>
              </wp:wrapPolygon>
            </wp:wrapTight>
            <wp:docPr id="3" name="Imagen 3" descr="Señora de dibujos animados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ñora de dibujos animados maestr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4609" b="40234"/>
                    <a:stretch/>
                  </pic:blipFill>
                  <pic:spPr bwMode="auto">
                    <a:xfrm>
                      <a:off x="0" y="0"/>
                      <a:ext cx="1228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E4">
        <w:t xml:space="preserve">              </w:t>
      </w:r>
    </w:p>
    <w:p w14:paraId="3D270B05" w14:textId="109F7258" w:rsidR="000F69E4" w:rsidRDefault="000F69E4" w:rsidP="000F69E4">
      <w:pPr>
        <w:tabs>
          <w:tab w:val="left" w:pos="1125"/>
        </w:tabs>
      </w:pPr>
    </w:p>
    <w:p w14:paraId="5DA26CA2" w14:textId="77777777" w:rsidR="007166DB" w:rsidRDefault="007166DB" w:rsidP="001904F7"/>
    <w:p w14:paraId="4B535598" w14:textId="57077B2A" w:rsidR="00CD1EA9" w:rsidRDefault="00CD1EA9" w:rsidP="00F83A4C">
      <w:pPr>
        <w:tabs>
          <w:tab w:val="left" w:pos="1200"/>
        </w:tabs>
        <w:rPr>
          <w:u w:val="single"/>
        </w:rPr>
      </w:pPr>
    </w:p>
    <w:p w14:paraId="0AD96802" w14:textId="77777777" w:rsidR="00D2769E" w:rsidRDefault="00D2769E" w:rsidP="00D2769E">
      <w:pPr>
        <w:tabs>
          <w:tab w:val="left" w:pos="1200"/>
        </w:tabs>
        <w:rPr>
          <w:b/>
          <w:bCs/>
          <w:sz w:val="28"/>
          <w:szCs w:val="28"/>
          <w:u w:val="single"/>
        </w:rPr>
      </w:pPr>
      <w:r w:rsidRPr="00D2769E">
        <w:rPr>
          <w:b/>
          <w:bCs/>
          <w:sz w:val="28"/>
          <w:szCs w:val="28"/>
          <w:u w:val="single"/>
        </w:rPr>
        <w:t xml:space="preserve">Actividad </w:t>
      </w:r>
      <w:r>
        <w:rPr>
          <w:b/>
          <w:bCs/>
          <w:sz w:val="28"/>
          <w:szCs w:val="28"/>
          <w:u w:val="single"/>
        </w:rPr>
        <w:t>A</w:t>
      </w:r>
    </w:p>
    <w:p w14:paraId="5931F684" w14:textId="5FCA9709" w:rsidR="00D2769E" w:rsidRPr="00D2769E" w:rsidRDefault="00D2769E" w:rsidP="00D2769E">
      <w:pPr>
        <w:tabs>
          <w:tab w:val="left" w:pos="1200"/>
        </w:tabs>
        <w:rPr>
          <w:b/>
          <w:bCs/>
          <w:sz w:val="28"/>
          <w:szCs w:val="28"/>
          <w:u w:val="single"/>
        </w:rPr>
      </w:pPr>
      <w:r w:rsidRPr="00D2769E">
        <w:rPr>
          <w:sz w:val="24"/>
          <w:szCs w:val="24"/>
        </w:rPr>
        <w:t xml:space="preserve"> Relaciona los términos con su definición</w:t>
      </w:r>
      <w:r>
        <w:rPr>
          <w:sz w:val="24"/>
          <w:szCs w:val="24"/>
        </w:rPr>
        <w:t>, escribiendo el número de la definición frente al concepto correspondiente</w:t>
      </w:r>
      <w:r w:rsidR="00272A80">
        <w:rPr>
          <w:sz w:val="24"/>
          <w:szCs w:val="24"/>
        </w:rPr>
        <w:t xml:space="preserve"> (1 punto cada una)</w:t>
      </w:r>
      <w:r w:rsidRPr="00D2769E">
        <w:rPr>
          <w:sz w:val="24"/>
          <w:szCs w:val="24"/>
        </w:rPr>
        <w:t>.</w:t>
      </w:r>
    </w:p>
    <w:p w14:paraId="6CCB161E" w14:textId="1BC5C3D5" w:rsidR="00D2769E" w:rsidRPr="00D2769E" w:rsidRDefault="005F75E2" w:rsidP="00D2769E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C87C09" wp14:editId="5A2002A5">
                <wp:simplePos x="0" y="0"/>
                <wp:positionH relativeFrom="column">
                  <wp:posOffset>3276600</wp:posOffset>
                </wp:positionH>
                <wp:positionV relativeFrom="paragraph">
                  <wp:posOffset>31115</wp:posOffset>
                </wp:positionV>
                <wp:extent cx="358140" cy="358140"/>
                <wp:effectExtent l="0" t="0" r="22860" b="2286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52521D" w14:textId="288AD0BF" w:rsidR="005F75E2" w:rsidRPr="00C447A8" w:rsidRDefault="005F75E2" w:rsidP="005F75E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447A8"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87C09" id="Rectángulo: esquinas redondeadas 27" o:spid="_x0000_s1030" style="position:absolute;margin-left:258pt;margin-top:2.45pt;width:28.2pt;height:2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" fillcolor="window" strokecolor="#70ad47" strokeweight="1pt">
                <v:stroke joinstyle="miter"/>
                <v:textbox>
                  <w:txbxContent>
                    <w:p w14:paraId="2B52521D" w14:textId="288AD0BF" w:rsidR="005F75E2" w:rsidRPr="00C447A8" w:rsidRDefault="005F75E2" w:rsidP="005F75E2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447A8"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2769E" w:rsidRPr="00D2769E" w14:paraId="3D212EFD" w14:textId="77777777" w:rsidTr="007B492E">
        <w:tc>
          <w:tcPr>
            <w:tcW w:w="4981" w:type="dxa"/>
          </w:tcPr>
          <w:p w14:paraId="461C79E1" w14:textId="62633170" w:rsidR="00D2769E" w:rsidRPr="00D2769E" w:rsidRDefault="00D2769E" w:rsidP="00D2769E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  <w:lang w:val="es-CL"/>
              </w:rPr>
            </w:pPr>
            <w:r w:rsidRPr="00D2769E">
              <w:rPr>
                <w:sz w:val="24"/>
                <w:szCs w:val="24"/>
                <w:lang w:val="es-CL"/>
              </w:rPr>
              <w:t>Proceso mediante el cual la planta fabrica su alimento.</w:t>
            </w:r>
          </w:p>
        </w:tc>
        <w:tc>
          <w:tcPr>
            <w:tcW w:w="4981" w:type="dxa"/>
          </w:tcPr>
          <w:p w14:paraId="4D7C85AD" w14:textId="3C304F97" w:rsidR="00D2769E" w:rsidRPr="00D2769E" w:rsidRDefault="005F75E2" w:rsidP="007B49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27F3D24" wp14:editId="04CF03F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30835</wp:posOffset>
                      </wp:positionV>
                      <wp:extent cx="358140" cy="358140"/>
                      <wp:effectExtent l="0" t="0" r="22860" b="22860"/>
                      <wp:wrapNone/>
                      <wp:docPr id="26" name="Rectángulo: esquinas redondead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581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051186" w14:textId="21E34528" w:rsidR="005F75E2" w:rsidRPr="00C447A8" w:rsidRDefault="005F75E2" w:rsidP="005F75E2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447A8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F3D24" id="Rectángulo: esquinas redondeadas 26" o:spid="_x0000_s1031" style="position:absolute;margin-left:4.15pt;margin-top:26.05pt;width:28.2pt;height:2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" fillcolor="window" strokecolor="#70ad47" strokeweight="1pt">
                      <v:stroke joinstyle="miter"/>
                      <v:textbox>
                        <w:txbxContent>
                          <w:p w14:paraId="4F051186" w14:textId="21E34528" w:rsidR="005F75E2" w:rsidRPr="00C447A8" w:rsidRDefault="005F75E2" w:rsidP="005F75E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447A8">
                              <w:rPr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2769E" w:rsidRPr="00D2769E">
              <w:rPr>
                <w:sz w:val="24"/>
                <w:szCs w:val="24"/>
              </w:rPr>
              <w:t xml:space="preserve">_______a) </w:t>
            </w:r>
            <w:r w:rsidR="00272A80" w:rsidRPr="00272A80">
              <w:rPr>
                <w:sz w:val="24"/>
                <w:szCs w:val="24"/>
                <w:lang w:val="es-CL"/>
              </w:rPr>
              <w:t>Dispersión</w:t>
            </w:r>
            <w:r w:rsidR="00D2769E" w:rsidRPr="00D2769E">
              <w:rPr>
                <w:sz w:val="24"/>
                <w:szCs w:val="24"/>
              </w:rPr>
              <w:t>.</w:t>
            </w:r>
          </w:p>
        </w:tc>
      </w:tr>
      <w:tr w:rsidR="00D2769E" w:rsidRPr="00D2769E" w14:paraId="2A19A11A" w14:textId="77777777" w:rsidTr="007B492E">
        <w:tc>
          <w:tcPr>
            <w:tcW w:w="4981" w:type="dxa"/>
          </w:tcPr>
          <w:p w14:paraId="3D148464" w14:textId="0B2F6D82" w:rsidR="00D2769E" w:rsidRPr="00D2769E" w:rsidRDefault="00D2769E" w:rsidP="00D2769E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  <w:lang w:val="es-CL"/>
              </w:rPr>
            </w:pPr>
            <w:r w:rsidRPr="00D2769E">
              <w:rPr>
                <w:sz w:val="24"/>
                <w:szCs w:val="24"/>
                <w:lang w:val="es-CL"/>
              </w:rPr>
              <w:t>Pigmento de color verde de las plantas que captan el oxígeno y dióxido de carbono.</w:t>
            </w:r>
          </w:p>
        </w:tc>
        <w:tc>
          <w:tcPr>
            <w:tcW w:w="4981" w:type="dxa"/>
          </w:tcPr>
          <w:p w14:paraId="5727BA0E" w14:textId="62B6C6ED" w:rsidR="00D2769E" w:rsidRPr="00D2769E" w:rsidRDefault="005F75E2" w:rsidP="007B49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1F6710E" wp14:editId="7DB86F7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542290</wp:posOffset>
                      </wp:positionV>
                      <wp:extent cx="358140" cy="358140"/>
                      <wp:effectExtent l="0" t="0" r="22860" b="22860"/>
                      <wp:wrapNone/>
                      <wp:docPr id="24" name="Rectángulo: esquinas redondead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581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1991A5" w14:textId="7007CEC3" w:rsidR="005F75E2" w:rsidRPr="00C447A8" w:rsidRDefault="005F75E2" w:rsidP="005F75E2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447A8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6710E" id="Rectángulo: esquinas redondeadas 24" o:spid="_x0000_s1032" style="position:absolute;margin-left:7.15pt;margin-top:42.7pt;width:28.2pt;height:2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" fillcolor="window" strokecolor="#70ad47" strokeweight="1pt">
                      <v:stroke joinstyle="miter"/>
                      <v:textbox>
                        <w:txbxContent>
                          <w:p w14:paraId="791991A5" w14:textId="7007CEC3" w:rsidR="005F75E2" w:rsidRPr="00C447A8" w:rsidRDefault="005F75E2" w:rsidP="005F75E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447A8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2769E" w:rsidRPr="00D2769E">
              <w:rPr>
                <w:sz w:val="24"/>
                <w:szCs w:val="24"/>
              </w:rPr>
              <w:t xml:space="preserve">_______b) </w:t>
            </w:r>
            <w:r w:rsidR="00D2769E" w:rsidRPr="00272A80">
              <w:rPr>
                <w:sz w:val="24"/>
                <w:szCs w:val="24"/>
                <w:lang w:val="es-CL"/>
              </w:rPr>
              <w:t>Germinación</w:t>
            </w:r>
            <w:r w:rsidR="00D2769E" w:rsidRPr="00D2769E">
              <w:rPr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D2769E" w:rsidRPr="00D2769E" w14:paraId="1BF2C879" w14:textId="77777777" w:rsidTr="007B492E">
        <w:tc>
          <w:tcPr>
            <w:tcW w:w="4981" w:type="dxa"/>
          </w:tcPr>
          <w:p w14:paraId="34461925" w14:textId="4AB65843" w:rsidR="00D2769E" w:rsidRPr="00D2769E" w:rsidRDefault="00D2769E" w:rsidP="00D2769E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  <w:lang w:val="es-CL"/>
              </w:rPr>
            </w:pPr>
            <w:r w:rsidRPr="00D2769E">
              <w:rPr>
                <w:sz w:val="24"/>
                <w:szCs w:val="24"/>
                <w:lang w:val="es-CL"/>
              </w:rPr>
              <w:t xml:space="preserve">Se produce </w:t>
            </w:r>
            <w:r w:rsidR="00F320AA">
              <w:rPr>
                <w:sz w:val="24"/>
                <w:szCs w:val="24"/>
                <w:lang w:val="es-CL"/>
              </w:rPr>
              <w:t>la transferencia de polen desde el estambre al pistilo</w:t>
            </w:r>
            <w:r w:rsidRPr="00D2769E">
              <w:rPr>
                <w:sz w:val="24"/>
                <w:szCs w:val="24"/>
                <w:lang w:val="es-CL"/>
              </w:rPr>
              <w:t>.</w:t>
            </w:r>
          </w:p>
        </w:tc>
        <w:tc>
          <w:tcPr>
            <w:tcW w:w="4981" w:type="dxa"/>
          </w:tcPr>
          <w:p w14:paraId="003F6AD9" w14:textId="044B9599" w:rsidR="00D2769E" w:rsidRPr="00D2769E" w:rsidRDefault="005F75E2" w:rsidP="007B49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67900B" wp14:editId="4AFFCFA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5440</wp:posOffset>
                      </wp:positionV>
                      <wp:extent cx="358140" cy="358140"/>
                      <wp:effectExtent l="0" t="0" r="22860" b="22860"/>
                      <wp:wrapNone/>
                      <wp:docPr id="7" name="Rectángulo: esquinas redondead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86AA4" w14:textId="52CDE460" w:rsidR="005F75E2" w:rsidRPr="00C447A8" w:rsidRDefault="005F75E2" w:rsidP="005F75E2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447A8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7900B" id="Rectángulo: esquinas redondeadas 7" o:spid="_x0000_s1033" style="position:absolute;margin-left:4.45pt;margin-top:27.2pt;width:28.2pt;height:2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" fillcolor="white [3201]" strokecolor="#70ad47 [3209]" strokeweight="1pt">
                      <v:stroke joinstyle="miter"/>
                      <v:textbox>
                        <w:txbxContent>
                          <w:p w14:paraId="30586AA4" w14:textId="52CDE460" w:rsidR="005F75E2" w:rsidRPr="00C447A8" w:rsidRDefault="005F75E2" w:rsidP="005F75E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447A8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2769E" w:rsidRPr="00D2769E">
              <w:rPr>
                <w:sz w:val="24"/>
                <w:szCs w:val="24"/>
              </w:rPr>
              <w:t xml:space="preserve">_______c) </w:t>
            </w:r>
            <w:r w:rsidR="00D2769E" w:rsidRPr="00272A80">
              <w:rPr>
                <w:sz w:val="24"/>
                <w:szCs w:val="24"/>
                <w:lang w:val="es-CL"/>
              </w:rPr>
              <w:t>Clorofila</w:t>
            </w:r>
            <w:r w:rsidR="00D2769E" w:rsidRPr="00D2769E">
              <w:rPr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D2769E" w:rsidRPr="00D2769E" w14:paraId="0D629E05" w14:textId="77777777" w:rsidTr="007B492E">
        <w:tc>
          <w:tcPr>
            <w:tcW w:w="4981" w:type="dxa"/>
          </w:tcPr>
          <w:p w14:paraId="70E2639F" w14:textId="3829D31B" w:rsidR="00D2769E" w:rsidRPr="00D2769E" w:rsidRDefault="00D2769E" w:rsidP="00D2769E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  <w:lang w:val="es-CL"/>
              </w:rPr>
            </w:pPr>
            <w:r w:rsidRPr="00D2769E">
              <w:rPr>
                <w:sz w:val="24"/>
                <w:szCs w:val="24"/>
                <w:lang w:val="es-CL"/>
              </w:rPr>
              <w:t>Trasladar las semillas a diferentes lugares.</w:t>
            </w:r>
          </w:p>
        </w:tc>
        <w:tc>
          <w:tcPr>
            <w:tcW w:w="4981" w:type="dxa"/>
          </w:tcPr>
          <w:p w14:paraId="3814B4A3" w14:textId="0CF689B7" w:rsidR="00D2769E" w:rsidRPr="00D2769E" w:rsidRDefault="005F75E2" w:rsidP="007B49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932950" wp14:editId="56E863A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04800</wp:posOffset>
                      </wp:positionV>
                      <wp:extent cx="358140" cy="358140"/>
                      <wp:effectExtent l="0" t="0" r="22860" b="22860"/>
                      <wp:wrapNone/>
                      <wp:docPr id="25" name="Rectángulo: esquinas redondead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581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215AE5" w14:textId="4A062F5F" w:rsidR="005F75E2" w:rsidRPr="00C447A8" w:rsidRDefault="00F320AA" w:rsidP="005F75E2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447A8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32950" id="Rectángulo: esquinas redondeadas 25" o:spid="_x0000_s1034" style="position:absolute;margin-left:4.75pt;margin-top:24pt;width:28.2pt;height:2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" fillcolor="window" strokecolor="#70ad47" strokeweight="1pt">
                      <v:stroke joinstyle="miter"/>
                      <v:textbox>
                        <w:txbxContent>
                          <w:p w14:paraId="30215AE5" w14:textId="4A062F5F" w:rsidR="005F75E2" w:rsidRPr="00C447A8" w:rsidRDefault="00F320AA" w:rsidP="005F75E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447A8"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2769E" w:rsidRPr="00D2769E">
              <w:rPr>
                <w:sz w:val="24"/>
                <w:szCs w:val="24"/>
              </w:rPr>
              <w:t xml:space="preserve">_______d) </w:t>
            </w:r>
            <w:r w:rsidR="00D2769E" w:rsidRPr="00272A80">
              <w:rPr>
                <w:sz w:val="24"/>
                <w:szCs w:val="24"/>
                <w:lang w:val="es-CL"/>
              </w:rPr>
              <w:t>Fotosíntesis</w:t>
            </w:r>
            <w:r w:rsidR="00D2769E" w:rsidRPr="00D2769E">
              <w:rPr>
                <w:sz w:val="24"/>
                <w:szCs w:val="24"/>
              </w:rPr>
              <w:t>.</w:t>
            </w:r>
          </w:p>
        </w:tc>
      </w:tr>
      <w:tr w:rsidR="00D2769E" w:rsidRPr="00D2769E" w14:paraId="1568FF98" w14:textId="77777777" w:rsidTr="007B492E">
        <w:tc>
          <w:tcPr>
            <w:tcW w:w="4981" w:type="dxa"/>
          </w:tcPr>
          <w:p w14:paraId="1B54E043" w14:textId="77777777" w:rsidR="00D2769E" w:rsidRPr="00D2769E" w:rsidRDefault="00D2769E" w:rsidP="00D2769E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  <w:lang w:val="es-CL"/>
              </w:rPr>
            </w:pPr>
            <w:r w:rsidRPr="00D2769E">
              <w:rPr>
                <w:sz w:val="24"/>
                <w:szCs w:val="24"/>
                <w:lang w:val="es-CL"/>
              </w:rPr>
              <w:t>Momento en que las semillas comienzan a desarrollarse para convertirse en una planta pequeña.</w:t>
            </w:r>
          </w:p>
        </w:tc>
        <w:tc>
          <w:tcPr>
            <w:tcW w:w="4981" w:type="dxa"/>
          </w:tcPr>
          <w:p w14:paraId="222C37E5" w14:textId="77777777" w:rsidR="00D2769E" w:rsidRPr="00D2769E" w:rsidRDefault="00D2769E" w:rsidP="007B492E">
            <w:pPr>
              <w:spacing w:line="360" w:lineRule="auto"/>
              <w:rPr>
                <w:sz w:val="24"/>
                <w:szCs w:val="24"/>
              </w:rPr>
            </w:pPr>
            <w:r w:rsidRPr="00D2769E">
              <w:rPr>
                <w:sz w:val="24"/>
                <w:szCs w:val="24"/>
              </w:rPr>
              <w:t xml:space="preserve">_______e) </w:t>
            </w:r>
            <w:r w:rsidRPr="00272A80">
              <w:rPr>
                <w:sz w:val="24"/>
                <w:szCs w:val="24"/>
                <w:lang w:val="es-CL"/>
              </w:rPr>
              <w:t>Polinización</w:t>
            </w:r>
            <w:r w:rsidRPr="00D2769E">
              <w:rPr>
                <w:sz w:val="24"/>
                <w:szCs w:val="24"/>
              </w:rPr>
              <w:t>.</w:t>
            </w:r>
          </w:p>
        </w:tc>
      </w:tr>
    </w:tbl>
    <w:p w14:paraId="23445580" w14:textId="0F90DD82" w:rsidR="00CD1EA9" w:rsidRPr="00D2769E" w:rsidRDefault="00CD1EA9" w:rsidP="00F83A4C">
      <w:pPr>
        <w:tabs>
          <w:tab w:val="left" w:pos="1200"/>
        </w:tabs>
        <w:rPr>
          <w:sz w:val="24"/>
          <w:szCs w:val="24"/>
          <w:u w:val="single"/>
        </w:rPr>
      </w:pPr>
    </w:p>
    <w:p w14:paraId="438E6BB7" w14:textId="65BED740" w:rsidR="00CD1EA9" w:rsidRDefault="00CD1EA9" w:rsidP="00F83A4C">
      <w:pPr>
        <w:tabs>
          <w:tab w:val="left" w:pos="1200"/>
        </w:tabs>
        <w:rPr>
          <w:u w:val="single"/>
        </w:rPr>
      </w:pPr>
    </w:p>
    <w:p w14:paraId="57D8F5BF" w14:textId="669B3EE5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lastRenderedPageBreak/>
        <w:t xml:space="preserve">Observa el siguiente esquema y responde las preguntas </w:t>
      </w:r>
      <w:r w:rsidRPr="00272A80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6</w:t>
      </w:r>
      <w:r w:rsidRPr="00D2769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 a la </w:t>
      </w:r>
      <w:r w:rsidR="00B61CFB" w:rsidRPr="00272A80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8</w:t>
      </w:r>
      <w:r w:rsidR="00272A80" w:rsidRPr="00272A80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 (1 punto cada una).</w:t>
      </w:r>
    </w:p>
    <w:p w14:paraId="3958732F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</w:p>
    <w:p w14:paraId="1147A0E7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FFFFFF"/>
          <w:sz w:val="24"/>
          <w:szCs w:val="24"/>
          <w:lang w:eastAsia="zh-CN"/>
        </w:rPr>
        <w:t>15</w:t>
      </w:r>
    </w:p>
    <w:p w14:paraId="03F474B2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542D7BAC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noProof/>
          <w:color w:val="FFFFFF"/>
          <w:sz w:val="24"/>
          <w:szCs w:val="24"/>
          <w:lang w:eastAsia="es-CL"/>
        </w:rPr>
        <w:drawing>
          <wp:inline distT="0" distB="0" distL="0" distR="0" wp14:anchorId="78175D7B" wp14:editId="08722218">
            <wp:extent cx="6339840" cy="4351020"/>
            <wp:effectExtent l="0" t="0" r="3810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E595C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51ABCFE9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</w:p>
    <w:p w14:paraId="4753F889" w14:textId="0AF43529" w:rsidR="00D2769E" w:rsidRPr="00D2769E" w:rsidRDefault="00B61CFB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6.- </w:t>
      </w:r>
      <w:r w:rsidR="00D2769E" w:rsidRPr="00D2769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.</w:t>
      </w:r>
      <w:r w:rsidR="00D2769E" w:rsidRPr="00D2769E">
        <w:rPr>
          <w:rFonts w:ascii="Arial" w:eastAsia="SimSun" w:hAnsi="Arial" w:cs="Arial"/>
          <w:color w:val="FFFFFF"/>
          <w:sz w:val="24"/>
          <w:szCs w:val="24"/>
          <w:lang w:eastAsia="zh-CN"/>
        </w:rPr>
        <w:t xml:space="preserve"> </w:t>
      </w:r>
      <w:r w:rsidR="00D2769E"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¿Qué representa la letra b?</w:t>
      </w:r>
    </w:p>
    <w:p w14:paraId="7B726B5E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6F8DFFEA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A. La polinización.</w:t>
      </w:r>
    </w:p>
    <w:p w14:paraId="359F9D22" w14:textId="77777777" w:rsidR="00D2769E" w:rsidRPr="00C447A8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0000"/>
          <w:sz w:val="24"/>
          <w:szCs w:val="24"/>
          <w:lang w:eastAsia="zh-CN"/>
        </w:rPr>
      </w:pPr>
      <w:r w:rsidRPr="00C447A8">
        <w:rPr>
          <w:rFonts w:ascii="Arial" w:eastAsia="SimSun" w:hAnsi="Arial" w:cs="Arial"/>
          <w:color w:val="FF0000"/>
          <w:sz w:val="24"/>
          <w:szCs w:val="24"/>
          <w:lang w:eastAsia="zh-CN"/>
        </w:rPr>
        <w:t>B. La dispersión.</w:t>
      </w:r>
    </w:p>
    <w:p w14:paraId="475BF532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C. La germinación.</w:t>
      </w:r>
    </w:p>
    <w:p w14:paraId="1399DD95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73BFC286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1E968153" w14:textId="7E4AD6F6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7. </w:t>
      </w: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¿Qué representa la letra </w:t>
      </w:r>
      <w:r w:rsidR="00C447A8">
        <w:rPr>
          <w:rFonts w:ascii="Arial" w:eastAsia="SimSun" w:hAnsi="Arial" w:cs="Arial"/>
          <w:color w:val="000000"/>
          <w:sz w:val="24"/>
          <w:szCs w:val="24"/>
          <w:lang w:eastAsia="zh-CN"/>
        </w:rPr>
        <w:t>d</w:t>
      </w: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?</w:t>
      </w:r>
    </w:p>
    <w:p w14:paraId="0EEBFD56" w14:textId="77777777" w:rsidR="00D2769E" w:rsidRPr="00C447A8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0000"/>
          <w:sz w:val="24"/>
          <w:szCs w:val="24"/>
          <w:lang w:eastAsia="zh-CN"/>
        </w:rPr>
      </w:pPr>
    </w:p>
    <w:p w14:paraId="0E6277DB" w14:textId="77777777" w:rsidR="00D2769E" w:rsidRPr="00C447A8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0000"/>
          <w:sz w:val="24"/>
          <w:szCs w:val="24"/>
          <w:lang w:eastAsia="zh-CN"/>
        </w:rPr>
      </w:pPr>
      <w:r w:rsidRPr="00C447A8">
        <w:rPr>
          <w:rFonts w:ascii="Arial" w:eastAsia="SimSun" w:hAnsi="Arial" w:cs="Arial"/>
          <w:color w:val="FF0000"/>
          <w:sz w:val="24"/>
          <w:szCs w:val="24"/>
          <w:lang w:eastAsia="zh-CN"/>
        </w:rPr>
        <w:t>A. La polinización.</w:t>
      </w:r>
    </w:p>
    <w:p w14:paraId="729CB518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B. La dispersión.</w:t>
      </w:r>
    </w:p>
    <w:p w14:paraId="00DC3DD4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C. La germinación.</w:t>
      </w:r>
    </w:p>
    <w:p w14:paraId="112A6B21" w14:textId="77777777" w:rsidR="00B61CFB" w:rsidRDefault="00B61CFB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2ED9E056" w14:textId="77777777" w:rsidR="00B61CFB" w:rsidRDefault="00B61CFB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0608A169" w14:textId="77777777" w:rsidR="00B61CFB" w:rsidRDefault="00B61CFB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6A6AC0D7" w14:textId="77777777" w:rsidR="00B61CFB" w:rsidRDefault="00B61CFB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4DEE05CD" w14:textId="77777777" w:rsidR="00B61CFB" w:rsidRDefault="00B61CFB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1C3C94E8" w14:textId="1C74F52A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FFFFFF"/>
          <w:sz w:val="24"/>
          <w:szCs w:val="24"/>
          <w:lang w:eastAsia="zh-CN"/>
        </w:rPr>
        <w:t>B Ciencias Naturales 3° básico</w:t>
      </w:r>
    </w:p>
    <w:p w14:paraId="5B29462C" w14:textId="3F61767E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lastRenderedPageBreak/>
        <w:t xml:space="preserve">8. </w:t>
      </w: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¿Cuál es el agente polinizador de la imagen?</w:t>
      </w:r>
    </w:p>
    <w:p w14:paraId="5975ECAC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1C056D2F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A. El viento.</w:t>
      </w:r>
    </w:p>
    <w:p w14:paraId="173A70BB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C447A8">
        <w:rPr>
          <w:rFonts w:ascii="Arial" w:eastAsia="SimSun" w:hAnsi="Arial" w:cs="Arial"/>
          <w:color w:val="FF0000"/>
          <w:sz w:val="24"/>
          <w:szCs w:val="24"/>
          <w:lang w:eastAsia="zh-CN"/>
        </w:rPr>
        <w:t>B. La abeja</w:t>
      </w: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14:paraId="38036271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C. El sol.</w:t>
      </w:r>
    </w:p>
    <w:p w14:paraId="74E45ED7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</w:p>
    <w:p w14:paraId="72C3019F" w14:textId="1CD54C26" w:rsidR="00B61CFB" w:rsidRDefault="00B61CFB" w:rsidP="00B61CF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 xml:space="preserve">9.- </w:t>
      </w:r>
      <w:r w:rsidRPr="00B61CFB"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>Los niños de Tercer Año, quisieron hacer experimentos con varias plantas, a una de ellas le extrajeron todas las flores. ¿Qué función se verá perjudicada?</w:t>
      </w:r>
    </w:p>
    <w:p w14:paraId="3DD72193" w14:textId="77777777" w:rsidR="00B61CFB" w:rsidRPr="00B61CFB" w:rsidRDefault="00B61CFB" w:rsidP="00B61CF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</w:p>
    <w:p w14:paraId="3E221431" w14:textId="77777777" w:rsidR="00B61CFB" w:rsidRPr="00B61CFB" w:rsidRDefault="00B61CFB" w:rsidP="00B61CF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  <w:r w:rsidRPr="00B61CFB"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>A. no podrá absorber agua.</w:t>
      </w:r>
    </w:p>
    <w:p w14:paraId="3C6D7724" w14:textId="77777777" w:rsidR="00B61CFB" w:rsidRPr="00B61CFB" w:rsidRDefault="00B61CFB" w:rsidP="00B61CF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  <w:r w:rsidRPr="00C447A8">
        <w:rPr>
          <w:rFonts w:ascii="Arial" w:eastAsia="SimSun" w:hAnsi="Arial" w:cs="Arial"/>
          <w:bCs/>
          <w:color w:val="FF0000"/>
          <w:sz w:val="24"/>
          <w:szCs w:val="24"/>
          <w:lang w:eastAsia="zh-CN"/>
        </w:rPr>
        <w:t>B. no se podrá reproducir</w:t>
      </w:r>
      <w:r w:rsidRPr="00B61CFB"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>.</w:t>
      </w:r>
    </w:p>
    <w:p w14:paraId="4E8063AA" w14:textId="77777777" w:rsidR="00B61CFB" w:rsidRPr="00B61CFB" w:rsidRDefault="00B61CFB" w:rsidP="00B61CF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  <w:r w:rsidRPr="00B61CFB"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>C. no producirá alimento.</w:t>
      </w:r>
    </w:p>
    <w:p w14:paraId="41FFD3C7" w14:textId="4902E515" w:rsidR="00D2769E" w:rsidRDefault="00D2769E" w:rsidP="00F83A4C">
      <w:pPr>
        <w:tabs>
          <w:tab w:val="left" w:pos="1200"/>
        </w:tabs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</w:p>
    <w:p w14:paraId="428895D9" w14:textId="0805DFC7" w:rsidR="00B61CFB" w:rsidRPr="008323F3" w:rsidRDefault="00B61CFB" w:rsidP="00B61CFB">
      <w:pPr>
        <w:tabs>
          <w:tab w:val="left" w:pos="284"/>
        </w:tabs>
        <w:spacing w:line="240" w:lineRule="auto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>10.-</w:t>
      </w:r>
      <w:r w:rsidRPr="00B61CFB">
        <w:rPr>
          <w:rFonts w:ascii="Arial" w:hAnsi="Arial" w:cs="Arial"/>
          <w:bCs/>
          <w:sz w:val="24"/>
          <w:lang w:val="es-MX"/>
        </w:rPr>
        <w:t xml:space="preserve"> </w:t>
      </w:r>
      <w:r w:rsidRPr="008323F3">
        <w:rPr>
          <w:rFonts w:ascii="Arial" w:hAnsi="Arial" w:cs="Arial"/>
          <w:bCs/>
          <w:sz w:val="24"/>
          <w:lang w:val="es-MX"/>
        </w:rPr>
        <w:t>¿Cuál es la importanci</w:t>
      </w:r>
      <w:r>
        <w:rPr>
          <w:rFonts w:ascii="Arial" w:hAnsi="Arial" w:cs="Arial"/>
          <w:bCs/>
          <w:sz w:val="24"/>
          <w:lang w:val="es-MX"/>
        </w:rPr>
        <w:t>a de las flores</w:t>
      </w:r>
      <w:r w:rsidRPr="008323F3">
        <w:rPr>
          <w:rFonts w:ascii="Arial" w:hAnsi="Arial" w:cs="Arial"/>
          <w:bCs/>
          <w:sz w:val="24"/>
          <w:lang w:val="es-MX"/>
        </w:rPr>
        <w:t>?</w:t>
      </w:r>
    </w:p>
    <w:p w14:paraId="0CE974A9" w14:textId="77777777" w:rsidR="00B61CFB" w:rsidRPr="008323F3" w:rsidRDefault="00B61CFB" w:rsidP="00B61CFB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bCs/>
          <w:sz w:val="24"/>
        </w:rPr>
      </w:pPr>
      <w:r w:rsidRPr="008323F3">
        <w:rPr>
          <w:rFonts w:ascii="Arial" w:hAnsi="Arial" w:cs="Arial"/>
          <w:bCs/>
          <w:sz w:val="24"/>
        </w:rPr>
        <w:t>A. adornan el medio ambiente.</w:t>
      </w:r>
    </w:p>
    <w:p w14:paraId="732D2E2A" w14:textId="77777777" w:rsidR="00B61CFB" w:rsidRPr="00C447A8" w:rsidRDefault="00B61CFB" w:rsidP="00B61CFB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bCs/>
          <w:color w:val="FF0000"/>
          <w:sz w:val="24"/>
          <w:lang w:val="es-MX"/>
        </w:rPr>
      </w:pPr>
      <w:r w:rsidRPr="00C447A8">
        <w:rPr>
          <w:rFonts w:ascii="Arial" w:hAnsi="Arial" w:cs="Arial"/>
          <w:bCs/>
          <w:color w:val="FF0000"/>
          <w:sz w:val="24"/>
          <w:lang w:val="es-MX"/>
        </w:rPr>
        <w:t>B. se transforman en frutos, dentro de los cuales están las semillas.</w:t>
      </w:r>
    </w:p>
    <w:p w14:paraId="0F1B21B6" w14:textId="701D8E47" w:rsidR="00B61CFB" w:rsidRPr="00B61CFB" w:rsidRDefault="00B61CFB" w:rsidP="00B61CFB">
      <w:pPr>
        <w:tabs>
          <w:tab w:val="left" w:pos="284"/>
        </w:tabs>
        <w:spacing w:line="240" w:lineRule="auto"/>
        <w:ind w:left="711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>C</w:t>
      </w:r>
      <w:r w:rsidRPr="008323F3">
        <w:rPr>
          <w:rFonts w:ascii="Arial" w:hAnsi="Arial" w:cs="Arial"/>
          <w:bCs/>
          <w:sz w:val="24"/>
          <w:lang w:val="es-MX"/>
        </w:rPr>
        <w:t>. captan luz para fabricar el alimento de la planta.</w:t>
      </w:r>
    </w:p>
    <w:p w14:paraId="6ECEF93A" w14:textId="0A523610" w:rsidR="00D2769E" w:rsidRPr="00B61CFB" w:rsidRDefault="00B61CFB" w:rsidP="00F83A4C">
      <w:pPr>
        <w:tabs>
          <w:tab w:val="left" w:pos="1200"/>
        </w:tabs>
        <w:rPr>
          <w:sz w:val="28"/>
          <w:szCs w:val="28"/>
          <w:u w:val="single"/>
          <w:lang w:val="es-MX"/>
        </w:rPr>
      </w:pPr>
      <w:r w:rsidRPr="00B61CFB">
        <w:rPr>
          <w:sz w:val="28"/>
          <w:szCs w:val="28"/>
          <w:u w:val="single"/>
          <w:lang w:val="es-MX"/>
        </w:rPr>
        <w:t>Actividad de síntesis</w:t>
      </w:r>
      <w:r w:rsidR="00272A80">
        <w:rPr>
          <w:sz w:val="28"/>
          <w:szCs w:val="28"/>
          <w:u w:val="single"/>
          <w:lang w:val="es-MX"/>
        </w:rPr>
        <w:t xml:space="preserve"> (1 punto cada una)</w:t>
      </w:r>
      <w:r w:rsidRPr="00B61CFB">
        <w:rPr>
          <w:sz w:val="28"/>
          <w:szCs w:val="28"/>
          <w:u w:val="single"/>
          <w:lang w:val="es-MX"/>
        </w:rPr>
        <w:t>.</w:t>
      </w:r>
    </w:p>
    <w:p w14:paraId="7AC9530D" w14:textId="77777777" w:rsidR="00B61CFB" w:rsidRDefault="00B61CFB" w:rsidP="00B61CFB">
      <w:pPr>
        <w:spacing w:after="0" w:line="240" w:lineRule="auto"/>
      </w:pPr>
      <w:r>
        <w:t>I.- Completa las oraciones utilizando las palabras del recuadro.</w:t>
      </w:r>
    </w:p>
    <w:p w14:paraId="18840A92" w14:textId="377B48A4" w:rsidR="00B61CFB" w:rsidRDefault="00C447A8" w:rsidP="00B61CF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5621BC" wp14:editId="49775715">
                <wp:simplePos x="0" y="0"/>
                <wp:positionH relativeFrom="column">
                  <wp:posOffset>4892040</wp:posOffset>
                </wp:positionH>
                <wp:positionV relativeFrom="paragraph">
                  <wp:posOffset>1223645</wp:posOffset>
                </wp:positionV>
                <wp:extent cx="1043940" cy="342900"/>
                <wp:effectExtent l="0" t="0" r="2286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20E141" w14:textId="2BFE6C0B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h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21BC" id="Rectángulo 5" o:spid="_x0000_s1035" style="position:absolute;margin-left:385.2pt;margin-top:96.35pt;width:82.2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" fillcolor="window" strokecolor="#70ad47" strokeweight="1pt">
                <v:textbox>
                  <w:txbxContent>
                    <w:p w14:paraId="6320E141" w14:textId="2BFE6C0B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hoja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0" w:type="auto"/>
        <w:tblInd w:w="67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B61CFB" w14:paraId="07F511FD" w14:textId="77777777" w:rsidTr="007B492E">
        <w:tc>
          <w:tcPr>
            <w:tcW w:w="9287" w:type="dxa"/>
          </w:tcPr>
          <w:p w14:paraId="1C963C5D" w14:textId="78528378" w:rsidR="00B61CFB" w:rsidRPr="00B61CFB" w:rsidRDefault="00B61CFB" w:rsidP="00272A80">
            <w:pPr>
              <w:spacing w:line="480" w:lineRule="auto"/>
              <w:jc w:val="center"/>
              <w:rPr>
                <w:sz w:val="24"/>
                <w:szCs w:val="24"/>
                <w:lang w:val="es-CL"/>
              </w:rPr>
            </w:pPr>
            <w:r w:rsidRPr="00B61CFB">
              <w:rPr>
                <w:sz w:val="24"/>
                <w:szCs w:val="24"/>
                <w:lang w:val="es-CL"/>
              </w:rPr>
              <w:t>Transportar – Fotosíntesis (x2) – Plantas – Luz – Dióxido de carbono –</w:t>
            </w:r>
          </w:p>
          <w:p w14:paraId="4A966D8A" w14:textId="41ECB5C9" w:rsidR="00B61CFB" w:rsidRPr="00B61CFB" w:rsidRDefault="00B61CFB" w:rsidP="00272A80">
            <w:pPr>
              <w:spacing w:line="480" w:lineRule="auto"/>
              <w:jc w:val="center"/>
              <w:rPr>
                <w:sz w:val="24"/>
                <w:szCs w:val="24"/>
                <w:lang w:val="es-CL"/>
              </w:rPr>
            </w:pPr>
            <w:r w:rsidRPr="00B61CFB">
              <w:rPr>
                <w:sz w:val="24"/>
                <w:szCs w:val="24"/>
                <w:lang w:val="es-CL"/>
              </w:rPr>
              <w:t>Semillas (x2</w:t>
            </w:r>
            <w:r w:rsidR="00272A80" w:rsidRPr="00B61CFB">
              <w:rPr>
                <w:sz w:val="24"/>
                <w:szCs w:val="24"/>
                <w:lang w:val="es-CL"/>
              </w:rPr>
              <w:t>) –</w:t>
            </w:r>
            <w:r w:rsidRPr="00B61CFB">
              <w:rPr>
                <w:sz w:val="24"/>
                <w:szCs w:val="24"/>
                <w:lang w:val="es-CL"/>
              </w:rPr>
              <w:t xml:space="preserve"> Frutos – Raíz – Tallo – </w:t>
            </w:r>
            <w:r w:rsidR="00272A80" w:rsidRPr="00B61CFB">
              <w:rPr>
                <w:sz w:val="24"/>
                <w:szCs w:val="24"/>
                <w:lang w:val="es-CL"/>
              </w:rPr>
              <w:t>Hojas –</w:t>
            </w:r>
            <w:r w:rsidRPr="00B61CFB">
              <w:rPr>
                <w:sz w:val="24"/>
                <w:szCs w:val="24"/>
                <w:lang w:val="es-CL"/>
              </w:rPr>
              <w:t xml:space="preserve"> Agua (x2) – Nutrientes.</w:t>
            </w:r>
          </w:p>
        </w:tc>
      </w:tr>
    </w:tbl>
    <w:p w14:paraId="5FBFDBFE" w14:textId="1159B5A8" w:rsidR="00B61CFB" w:rsidRDefault="00C447A8" w:rsidP="00B61CF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28A723" wp14:editId="32C076D1">
                <wp:simplePos x="0" y="0"/>
                <wp:positionH relativeFrom="column">
                  <wp:posOffset>3291840</wp:posOffset>
                </wp:positionH>
                <wp:positionV relativeFrom="paragraph">
                  <wp:posOffset>6985</wp:posOffset>
                </wp:positionV>
                <wp:extent cx="1043940" cy="342900"/>
                <wp:effectExtent l="0" t="0" r="2286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0948A5" w14:textId="017813CE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8A723" id="Rectángulo 6" o:spid="_x0000_s1036" style="position:absolute;margin-left:259.2pt;margin-top:.55pt;width:82.2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" fillcolor="window" strokecolor="#70ad47" strokeweight="1pt">
                <v:textbox>
                  <w:txbxContent>
                    <w:p w14:paraId="690948A5" w14:textId="017813CE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tal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A75E15" wp14:editId="3DD2B86A">
                <wp:simplePos x="0" y="0"/>
                <wp:positionH relativeFrom="column">
                  <wp:posOffset>2015490</wp:posOffset>
                </wp:positionH>
                <wp:positionV relativeFrom="paragraph">
                  <wp:posOffset>42545</wp:posOffset>
                </wp:positionV>
                <wp:extent cx="1043940" cy="342900"/>
                <wp:effectExtent l="0" t="0" r="2286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DA3E4" w14:textId="3DD6FA06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447A8">
                              <w:rPr>
                                <w:color w:val="FF0000"/>
                                <w:sz w:val="28"/>
                                <w:szCs w:val="28"/>
                              </w:rPr>
                              <w:t>raí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5E15" id="Rectángulo 2" o:spid="_x0000_s1037" style="position:absolute;margin-left:158.7pt;margin-top:3.35pt;width:82.2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" fillcolor="white [3201]" strokecolor="#70ad47 [3209]" strokeweight="1pt">
                <v:textbox>
                  <w:txbxContent>
                    <w:p w14:paraId="250DA3E4" w14:textId="3DD6FA06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447A8">
                        <w:rPr>
                          <w:color w:val="FF0000"/>
                          <w:sz w:val="28"/>
                          <w:szCs w:val="28"/>
                        </w:rPr>
                        <w:t>raíz</w:t>
                      </w:r>
                    </w:p>
                  </w:txbxContent>
                </v:textbox>
              </v:rect>
            </w:pict>
          </mc:Fallback>
        </mc:AlternateContent>
      </w:r>
    </w:p>
    <w:p w14:paraId="5E678B3E" w14:textId="2E777275" w:rsidR="00B61CFB" w:rsidRDefault="00B61CFB" w:rsidP="00B61CFB">
      <w:pPr>
        <w:spacing w:after="0" w:line="360" w:lineRule="auto"/>
        <w:ind w:left="360"/>
      </w:pPr>
      <w:r>
        <w:t>a)  Todas las plantas poseen __________________, _____________________y ___________________.</w:t>
      </w:r>
    </w:p>
    <w:p w14:paraId="5C77B754" w14:textId="7277074F" w:rsidR="00C447A8" w:rsidRDefault="00C447A8" w:rsidP="00B61CFB">
      <w:pPr>
        <w:spacing w:after="0"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FCB2AC" wp14:editId="098505CE">
                <wp:simplePos x="0" y="0"/>
                <wp:positionH relativeFrom="column">
                  <wp:posOffset>3486150</wp:posOffset>
                </wp:positionH>
                <wp:positionV relativeFrom="paragraph">
                  <wp:posOffset>78105</wp:posOffset>
                </wp:positionV>
                <wp:extent cx="1043940" cy="342900"/>
                <wp:effectExtent l="0" t="0" r="2286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DCF4B" w14:textId="5D6BA7C5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utr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CB2AC" id="Rectángulo 11" o:spid="_x0000_s1038" style="position:absolute;left:0;text-align:left;margin-left:274.5pt;margin-top:6.15pt;width:82.2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" fillcolor="window" strokecolor="#70ad47" strokeweight="1pt">
                <v:textbox>
                  <w:txbxContent>
                    <w:p w14:paraId="204DCF4B" w14:textId="5D6BA7C5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utrie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43CA27" wp14:editId="636B6321">
                <wp:simplePos x="0" y="0"/>
                <wp:positionH relativeFrom="column">
                  <wp:posOffset>1649730</wp:posOffset>
                </wp:positionH>
                <wp:positionV relativeFrom="paragraph">
                  <wp:posOffset>78105</wp:posOffset>
                </wp:positionV>
                <wp:extent cx="1043940" cy="342900"/>
                <wp:effectExtent l="0" t="0" r="2286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A6C20" w14:textId="415D7D9E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CA27" id="Rectángulo 12" o:spid="_x0000_s1039" style="position:absolute;left:0;text-align:left;margin-left:129.9pt;margin-top:6.15pt;width:82.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" fillcolor="window" strokecolor="#70ad47" strokeweight="1pt">
                <v:textbox>
                  <w:txbxContent>
                    <w:p w14:paraId="6FDA6C20" w14:textId="415D7D9E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agua</w:t>
                      </w:r>
                    </w:p>
                  </w:txbxContent>
                </v:textbox>
              </v:rect>
            </w:pict>
          </mc:Fallback>
        </mc:AlternateContent>
      </w:r>
    </w:p>
    <w:p w14:paraId="4555BFE9" w14:textId="03A9FE86" w:rsidR="00B61CFB" w:rsidRDefault="00C447A8" w:rsidP="00B61CFB">
      <w:pPr>
        <w:spacing w:after="0"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EB9B53" wp14:editId="24FE3EEB">
                <wp:simplePos x="0" y="0"/>
                <wp:positionH relativeFrom="column">
                  <wp:posOffset>1905000</wp:posOffset>
                </wp:positionH>
                <wp:positionV relativeFrom="paragraph">
                  <wp:posOffset>342900</wp:posOffset>
                </wp:positionV>
                <wp:extent cx="1043940" cy="342900"/>
                <wp:effectExtent l="0" t="0" r="22860" b="19050"/>
                <wp:wrapNone/>
                <wp:docPr id="9" name="Rectángulo 9" descr="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965DB" w14:textId="609A5288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ranspor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9B53" id="Rectángulo 9" o:spid="_x0000_s1040" alt="ns" style="position:absolute;left:0;text-align:left;margin-left:150pt;margin-top:27pt;width:82.2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" fillcolor="window" strokecolor="#70ad47" strokeweight="1pt">
                <v:textbox>
                  <w:txbxContent>
                    <w:p w14:paraId="5AE965DB" w14:textId="609A5288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transportar</w:t>
                      </w:r>
                    </w:p>
                  </w:txbxContent>
                </v:textbox>
              </v:rect>
            </w:pict>
          </mc:Fallback>
        </mc:AlternateContent>
      </w:r>
      <w:r w:rsidR="00B61CFB">
        <w:t>b)   La raíz absorbe el ______________________y los ______________________que necesitan las plantas para vivir.</w:t>
      </w:r>
    </w:p>
    <w:p w14:paraId="05B02730" w14:textId="5A4BE8A9" w:rsidR="00B61CFB" w:rsidRDefault="00B61CFB" w:rsidP="00B61CFB">
      <w:pPr>
        <w:pStyle w:val="Prrafodelista"/>
        <w:numPr>
          <w:ilvl w:val="0"/>
          <w:numId w:val="17"/>
        </w:numPr>
        <w:spacing w:after="0" w:line="360" w:lineRule="auto"/>
      </w:pPr>
      <w:r>
        <w:t>La función del tallo es ______________________el agua y los nutrientes.</w:t>
      </w:r>
    </w:p>
    <w:p w14:paraId="61FACDC7" w14:textId="69A5CC0D" w:rsidR="00C447A8" w:rsidRDefault="00C447A8" w:rsidP="00C447A8">
      <w:pPr>
        <w:pStyle w:val="Prrafodelista"/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45ED37" wp14:editId="6B4E6380">
                <wp:simplePos x="0" y="0"/>
                <wp:positionH relativeFrom="column">
                  <wp:posOffset>2396490</wp:posOffset>
                </wp:positionH>
                <wp:positionV relativeFrom="paragraph">
                  <wp:posOffset>11430</wp:posOffset>
                </wp:positionV>
                <wp:extent cx="1043940" cy="342900"/>
                <wp:effectExtent l="0" t="0" r="2286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9D161" w14:textId="689E1DD1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fotosínt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5ED37" id="Rectángulo 17" o:spid="_x0000_s1041" style="position:absolute;left:0;text-align:left;margin-left:188.7pt;margin-top:.9pt;width:82.2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" fillcolor="window" strokecolor="#70ad47" strokeweight="1pt">
                <v:textbox>
                  <w:txbxContent>
                    <w:p w14:paraId="0C69D161" w14:textId="689E1DD1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fotosíntesis</w:t>
                      </w:r>
                    </w:p>
                  </w:txbxContent>
                </v:textbox>
              </v:rect>
            </w:pict>
          </mc:Fallback>
        </mc:AlternateContent>
      </w:r>
    </w:p>
    <w:p w14:paraId="51DC123C" w14:textId="124E8736" w:rsidR="00B61CFB" w:rsidRDefault="00B61CFB" w:rsidP="00B61CFB">
      <w:pPr>
        <w:pStyle w:val="Prrafodelista"/>
        <w:numPr>
          <w:ilvl w:val="0"/>
          <w:numId w:val="17"/>
        </w:numPr>
        <w:spacing w:after="0" w:line="360" w:lineRule="auto"/>
      </w:pPr>
      <w:r>
        <w:t>En las hojas se produce la ______________________________.</w:t>
      </w:r>
    </w:p>
    <w:p w14:paraId="29356DCC" w14:textId="4CE2DB44" w:rsidR="00C447A8" w:rsidRDefault="00C447A8" w:rsidP="00C447A8">
      <w:pPr>
        <w:pStyle w:val="Prrafodelista"/>
      </w:pPr>
    </w:p>
    <w:p w14:paraId="1A5F5AD7" w14:textId="2F8F25A8" w:rsidR="00C447A8" w:rsidRDefault="00C447A8" w:rsidP="00C447A8">
      <w:pPr>
        <w:pStyle w:val="Prrafodelista"/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17B81A" wp14:editId="7D386D81">
                <wp:simplePos x="0" y="0"/>
                <wp:positionH relativeFrom="column">
                  <wp:posOffset>3756660</wp:posOffset>
                </wp:positionH>
                <wp:positionV relativeFrom="paragraph">
                  <wp:posOffset>10795</wp:posOffset>
                </wp:positionV>
                <wp:extent cx="1043940" cy="342900"/>
                <wp:effectExtent l="0" t="0" r="2286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06DD8" w14:textId="72E1FEC7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la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7B81A" id="Rectángulo 20" o:spid="_x0000_s1042" style="position:absolute;left:0;text-align:left;margin-left:295.8pt;margin-top:.85pt;width:82.2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" fillcolor="window" strokecolor="#70ad47" strokeweight="1pt">
                <v:textbox>
                  <w:txbxContent>
                    <w:p w14:paraId="3E106DD8" w14:textId="72E1FEC7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lan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2C69BC" wp14:editId="09275655">
                <wp:simplePos x="0" y="0"/>
                <wp:positionH relativeFrom="margin">
                  <wp:posOffset>1527810</wp:posOffset>
                </wp:positionH>
                <wp:positionV relativeFrom="paragraph">
                  <wp:posOffset>8255</wp:posOffset>
                </wp:positionV>
                <wp:extent cx="1043940" cy="342900"/>
                <wp:effectExtent l="0" t="0" r="2286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695CA" w14:textId="0896A0D8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fotosínt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69BC" id="Rectángulo 13" o:spid="_x0000_s1043" style="position:absolute;left:0;text-align:left;margin-left:120.3pt;margin-top:.65pt;width:82.2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" fillcolor="window" strokecolor="#70ad47" strokeweight="1pt">
                <v:textbox>
                  <w:txbxContent>
                    <w:p w14:paraId="71F695CA" w14:textId="0896A0D8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fotosínte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471AD" w14:textId="23E7A62D" w:rsidR="00B61CFB" w:rsidRDefault="00B61CFB" w:rsidP="00B61CFB">
      <w:pPr>
        <w:pStyle w:val="Prrafodelista"/>
        <w:numPr>
          <w:ilvl w:val="0"/>
          <w:numId w:val="17"/>
        </w:numPr>
        <w:spacing w:after="0" w:line="360" w:lineRule="auto"/>
      </w:pPr>
      <w:r>
        <w:t>El proceso de ____________________permite que las ___________________________elaboren sus propios nutrientes.</w:t>
      </w:r>
    </w:p>
    <w:p w14:paraId="49344674" w14:textId="7A6C56E6" w:rsidR="00C447A8" w:rsidRDefault="00C447A8" w:rsidP="00C447A8">
      <w:pPr>
        <w:pStyle w:val="Prrafodelista"/>
        <w:spacing w:after="0" w:line="360" w:lineRule="auto"/>
      </w:pPr>
    </w:p>
    <w:p w14:paraId="5F79A036" w14:textId="7865D74E" w:rsidR="00B61CFB" w:rsidRDefault="00C447A8" w:rsidP="00B61CFB">
      <w:pPr>
        <w:pStyle w:val="Prrafodelista"/>
        <w:numPr>
          <w:ilvl w:val="0"/>
          <w:numId w:val="17"/>
        </w:num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CB323A" wp14:editId="5396F375">
                <wp:simplePos x="0" y="0"/>
                <wp:positionH relativeFrom="column">
                  <wp:posOffset>3531870</wp:posOffset>
                </wp:positionH>
                <wp:positionV relativeFrom="paragraph">
                  <wp:posOffset>-179070</wp:posOffset>
                </wp:positionV>
                <wp:extent cx="1043940" cy="556260"/>
                <wp:effectExtent l="0" t="0" r="2286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70359" w14:textId="098C89E2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ióxido de carb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323A" id="Rectángulo 14" o:spid="_x0000_s1044" style="position:absolute;left:0;text-align:left;margin-left:278.1pt;margin-top:-14.1pt;width:82.2pt;height:4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" fillcolor="window" strokecolor="#70ad47" strokeweight="1pt">
                <v:textbox>
                  <w:txbxContent>
                    <w:p w14:paraId="7CD70359" w14:textId="098C89E2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ióxido de carb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0F1582" wp14:editId="12B16F87">
                <wp:simplePos x="0" y="0"/>
                <wp:positionH relativeFrom="page">
                  <wp:posOffset>5471160</wp:posOffset>
                </wp:positionH>
                <wp:positionV relativeFrom="paragraph">
                  <wp:posOffset>-243205</wp:posOffset>
                </wp:positionV>
                <wp:extent cx="1043940" cy="342900"/>
                <wp:effectExtent l="0" t="0" r="2286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63735C" w14:textId="79134ECA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1582" id="Rectángulo 19" o:spid="_x0000_s1045" style="position:absolute;left:0;text-align:left;margin-left:430.8pt;margin-top:-19.15pt;width:82.2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" fillcolor="window" strokecolor="#70ad47" strokeweight="1pt">
                <v:textbox>
                  <w:txbxContent>
                    <w:p w14:paraId="4663735C" w14:textId="79134ECA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agu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4533D9" wp14:editId="349CD427">
                <wp:simplePos x="0" y="0"/>
                <wp:positionH relativeFrom="column">
                  <wp:posOffset>701040</wp:posOffset>
                </wp:positionH>
                <wp:positionV relativeFrom="paragraph">
                  <wp:posOffset>166370</wp:posOffset>
                </wp:positionV>
                <wp:extent cx="1043940" cy="342900"/>
                <wp:effectExtent l="0" t="0" r="2286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3E3DF" w14:textId="700D71EC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533D9" id="Rectángulo 18" o:spid="_x0000_s1046" style="position:absolute;left:0;text-align:left;margin-left:55.2pt;margin-top:13.1pt;width:82.2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" fillcolor="window" strokecolor="#70ad47" strokeweight="1pt">
                <v:textbox>
                  <w:txbxContent>
                    <w:p w14:paraId="10D3E3DF" w14:textId="700D71EC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luz</w:t>
                      </w:r>
                    </w:p>
                  </w:txbxContent>
                </v:textbox>
              </v:rect>
            </w:pict>
          </mc:Fallback>
        </mc:AlternateContent>
      </w:r>
      <w:r w:rsidR="00B61CFB">
        <w:t>Para fabricar su propio alimento las plantas necesitan _______________, __________________ y _______________________.</w:t>
      </w:r>
    </w:p>
    <w:p w14:paraId="6357ABE1" w14:textId="6184871F" w:rsidR="00C447A8" w:rsidRDefault="00C447A8" w:rsidP="00C447A8">
      <w:pPr>
        <w:pStyle w:val="Prrafodelista"/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B0C3A3" wp14:editId="3CB0B029">
                <wp:simplePos x="0" y="0"/>
                <wp:positionH relativeFrom="column">
                  <wp:posOffset>3924300</wp:posOffset>
                </wp:positionH>
                <wp:positionV relativeFrom="paragraph">
                  <wp:posOffset>8255</wp:posOffset>
                </wp:positionV>
                <wp:extent cx="1043940" cy="342900"/>
                <wp:effectExtent l="0" t="0" r="2286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BF6DB5" w14:textId="1318D172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fr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C3A3" id="Rectángulo 8" o:spid="_x0000_s1047" style="position:absolute;left:0;text-align:left;margin-left:309pt;margin-top:.65pt;width:82.2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" fillcolor="window" strokecolor="#70ad47" strokeweight="1pt">
                <v:textbox>
                  <w:txbxContent>
                    <w:p w14:paraId="15BF6DB5" w14:textId="1318D172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fruto</w:t>
                      </w:r>
                    </w:p>
                  </w:txbxContent>
                </v:textbox>
              </v:rect>
            </w:pict>
          </mc:Fallback>
        </mc:AlternateContent>
      </w:r>
    </w:p>
    <w:p w14:paraId="2F1E9E2E" w14:textId="165780C4" w:rsidR="00B61CFB" w:rsidRDefault="00C447A8" w:rsidP="00B61CFB">
      <w:pPr>
        <w:pStyle w:val="Prrafodelista"/>
        <w:numPr>
          <w:ilvl w:val="0"/>
          <w:numId w:val="17"/>
        </w:num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F3A44A" wp14:editId="0BEE05EB">
                <wp:simplePos x="0" y="0"/>
                <wp:positionH relativeFrom="column">
                  <wp:posOffset>1440180</wp:posOffset>
                </wp:positionH>
                <wp:positionV relativeFrom="paragraph">
                  <wp:posOffset>152400</wp:posOffset>
                </wp:positionV>
                <wp:extent cx="1043940" cy="342900"/>
                <wp:effectExtent l="0" t="0" r="2286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81B7B" w14:textId="2132770A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em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3A44A" id="Rectángulo 22" o:spid="_x0000_s1048" style="position:absolute;left:0;text-align:left;margin-left:113.4pt;margin-top:12pt;width:82.2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" fillcolor="window" strokecolor="#70ad47" strokeweight="1pt">
                <v:textbox>
                  <w:txbxContent>
                    <w:p w14:paraId="75481B7B" w14:textId="2132770A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emillas</w:t>
                      </w:r>
                    </w:p>
                  </w:txbxContent>
                </v:textbox>
              </v:rect>
            </w:pict>
          </mc:Fallback>
        </mc:AlternateContent>
      </w:r>
      <w:r w:rsidR="00B61CFB">
        <w:t>Las flores cuando son polinizadas pueden transformarse en ___________________que contienen dentro a las _________________________.</w:t>
      </w:r>
    </w:p>
    <w:p w14:paraId="34657B65" w14:textId="6FE91FB1" w:rsidR="00C447A8" w:rsidRDefault="00C447A8" w:rsidP="00C447A8">
      <w:pPr>
        <w:pStyle w:val="Prrafodelista"/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D84DD1" wp14:editId="459BA80B">
                <wp:simplePos x="0" y="0"/>
                <wp:positionH relativeFrom="column">
                  <wp:posOffset>914400</wp:posOffset>
                </wp:positionH>
                <wp:positionV relativeFrom="paragraph">
                  <wp:posOffset>57150</wp:posOffset>
                </wp:positionV>
                <wp:extent cx="1043940" cy="342900"/>
                <wp:effectExtent l="0" t="0" r="2286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13098" w14:textId="2CACE07C" w:rsidR="00C447A8" w:rsidRPr="00C447A8" w:rsidRDefault="00C447A8" w:rsidP="00C447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em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84DD1" id="Rectángulo 10" o:spid="_x0000_s1049" style="position:absolute;left:0;text-align:left;margin-left:1in;margin-top:4.5pt;width:82.2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" fillcolor="window" strokecolor="#70ad47" strokeweight="1pt">
                <v:textbox>
                  <w:txbxContent>
                    <w:p w14:paraId="74113098" w14:textId="2CACE07C" w:rsidR="00C447A8" w:rsidRPr="00C447A8" w:rsidRDefault="00C447A8" w:rsidP="00C447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emillas</w:t>
                      </w:r>
                    </w:p>
                  </w:txbxContent>
                </v:textbox>
              </v:rect>
            </w:pict>
          </mc:Fallback>
        </mc:AlternateContent>
      </w:r>
    </w:p>
    <w:p w14:paraId="44A71B09" w14:textId="49A8E86B" w:rsidR="00B61CFB" w:rsidRDefault="00B61CFB" w:rsidP="00B61CFB">
      <w:pPr>
        <w:pStyle w:val="Prrafodelista"/>
        <w:numPr>
          <w:ilvl w:val="0"/>
          <w:numId w:val="17"/>
        </w:numPr>
        <w:spacing w:after="0" w:line="360" w:lineRule="auto"/>
      </w:pPr>
      <w:r>
        <w:t>Las _________________________permiten que tengamos nuevas plantas.</w:t>
      </w:r>
    </w:p>
    <w:p w14:paraId="398DBFFB" w14:textId="77777777" w:rsidR="00CD1EA9" w:rsidRPr="008723D8" w:rsidRDefault="00CD1EA9" w:rsidP="00F83A4C">
      <w:pPr>
        <w:tabs>
          <w:tab w:val="left" w:pos="1200"/>
        </w:tabs>
        <w:rPr>
          <w:u w:val="single"/>
        </w:rPr>
      </w:pPr>
    </w:p>
    <w:p w14:paraId="0B06E57A" w14:textId="4747D2D9" w:rsidR="00272A80" w:rsidRPr="00272A80" w:rsidRDefault="00272A80" w:rsidP="00F83A4C">
      <w:pPr>
        <w:tabs>
          <w:tab w:val="left" w:pos="1200"/>
        </w:tabs>
        <w:rPr>
          <w:sz w:val="28"/>
          <w:szCs w:val="28"/>
          <w:u w:val="single"/>
        </w:rPr>
      </w:pPr>
      <w:r w:rsidRPr="00272A80">
        <w:rPr>
          <w:sz w:val="28"/>
          <w:szCs w:val="28"/>
          <w:u w:val="single"/>
        </w:rPr>
        <w:t>Tabla para evaluar tu desempeño.</w:t>
      </w:r>
    </w:p>
    <w:p w14:paraId="7E24E9E7" w14:textId="77777777" w:rsidR="00272A80" w:rsidRPr="000E3E5F" w:rsidRDefault="00272A80" w:rsidP="00272A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oevaluación Form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272A80" w:rsidRPr="005C5689" w14:paraId="4ED0D210" w14:textId="77777777" w:rsidTr="007B492E">
        <w:tc>
          <w:tcPr>
            <w:tcW w:w="2972" w:type="dxa"/>
            <w:shd w:val="clear" w:color="auto" w:fill="A8D08D" w:themeFill="accent6" w:themeFillTint="99"/>
          </w:tcPr>
          <w:p w14:paraId="692E2F90" w14:textId="77777777" w:rsidR="00272A80" w:rsidRPr="005C5689" w:rsidRDefault="00272A80" w:rsidP="007B49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689">
              <w:rPr>
                <w:b/>
                <w:bCs/>
                <w:sz w:val="20"/>
                <w:szCs w:val="20"/>
              </w:rPr>
              <w:t>Puntos</w:t>
            </w:r>
          </w:p>
          <w:p w14:paraId="2BE38FD7" w14:textId="4EAEE67E" w:rsidR="00272A80" w:rsidRPr="005C5689" w:rsidRDefault="00272A80" w:rsidP="007B49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0" w:type="dxa"/>
            <w:shd w:val="clear" w:color="auto" w:fill="A8D08D" w:themeFill="accent6" w:themeFillTint="99"/>
          </w:tcPr>
          <w:p w14:paraId="5411ED7E" w14:textId="77777777" w:rsidR="00272A80" w:rsidRPr="005C5689" w:rsidRDefault="00272A80" w:rsidP="007B49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3B38">
              <w:rPr>
                <w:b/>
                <w:bCs/>
                <w:sz w:val="20"/>
                <w:szCs w:val="20"/>
                <w:lang w:val="es-CL"/>
              </w:rPr>
              <w:t>Mensaje</w:t>
            </w:r>
            <w:r w:rsidRPr="005C5689">
              <w:rPr>
                <w:b/>
                <w:bCs/>
                <w:sz w:val="20"/>
                <w:szCs w:val="20"/>
              </w:rPr>
              <w:t xml:space="preserve"> de </w:t>
            </w:r>
            <w:r w:rsidRPr="007F3B38">
              <w:rPr>
                <w:b/>
                <w:bCs/>
                <w:sz w:val="20"/>
                <w:szCs w:val="20"/>
                <w:lang w:val="es-CL"/>
              </w:rPr>
              <w:t>tu profesora.</w:t>
            </w:r>
          </w:p>
        </w:tc>
      </w:tr>
      <w:tr w:rsidR="00272A80" w:rsidRPr="005C5689" w14:paraId="2FA063C6" w14:textId="77777777" w:rsidTr="007B492E">
        <w:tc>
          <w:tcPr>
            <w:tcW w:w="2972" w:type="dxa"/>
          </w:tcPr>
          <w:p w14:paraId="3C17A11B" w14:textId="36B50C67" w:rsidR="00272A80" w:rsidRPr="005C5689" w:rsidRDefault="00272A80" w:rsidP="007B49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 a </w:t>
            </w:r>
            <w:r w:rsidR="007F3B38">
              <w:rPr>
                <w:bCs/>
                <w:sz w:val="20"/>
                <w:szCs w:val="20"/>
              </w:rPr>
              <w:t xml:space="preserve">22 </w:t>
            </w:r>
            <w:r w:rsidR="007F3B38" w:rsidRPr="005C5689">
              <w:rPr>
                <w:bCs/>
                <w:sz w:val="20"/>
                <w:szCs w:val="20"/>
              </w:rPr>
              <w:t>puntos</w:t>
            </w:r>
            <w:r w:rsidRPr="005C568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90" w:type="dxa"/>
          </w:tcPr>
          <w:p w14:paraId="718C54DC" w14:textId="77777777" w:rsidR="00272A80" w:rsidRPr="00272A80" w:rsidRDefault="00272A80" w:rsidP="007B492E">
            <w:pPr>
              <w:rPr>
                <w:bCs/>
                <w:sz w:val="20"/>
                <w:szCs w:val="20"/>
                <w:lang w:val="es-CL"/>
              </w:rPr>
            </w:pPr>
            <w:r w:rsidRPr="00272A80">
              <w:rPr>
                <w:bCs/>
                <w:sz w:val="20"/>
                <w:szCs w:val="20"/>
                <w:lang w:val="es-CL"/>
              </w:rPr>
              <w:t>Muy bien, debes seguir así.</w:t>
            </w:r>
          </w:p>
        </w:tc>
      </w:tr>
      <w:tr w:rsidR="00272A80" w:rsidRPr="005C5689" w14:paraId="2053AA1C" w14:textId="77777777" w:rsidTr="007B492E">
        <w:tc>
          <w:tcPr>
            <w:tcW w:w="2972" w:type="dxa"/>
          </w:tcPr>
          <w:p w14:paraId="3720737A" w14:textId="4A7D7850" w:rsidR="00272A80" w:rsidRPr="005C5689" w:rsidRDefault="00272A80" w:rsidP="007B49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 a 19 </w:t>
            </w:r>
            <w:r w:rsidRPr="005C5689">
              <w:rPr>
                <w:bCs/>
                <w:sz w:val="20"/>
                <w:szCs w:val="20"/>
              </w:rPr>
              <w:t>puntos</w:t>
            </w:r>
          </w:p>
        </w:tc>
        <w:tc>
          <w:tcPr>
            <w:tcW w:w="6990" w:type="dxa"/>
          </w:tcPr>
          <w:p w14:paraId="72FAF346" w14:textId="77777777" w:rsidR="00272A80" w:rsidRPr="00272A80" w:rsidRDefault="00272A80" w:rsidP="007B492E">
            <w:pPr>
              <w:rPr>
                <w:bCs/>
                <w:sz w:val="20"/>
                <w:szCs w:val="20"/>
                <w:lang w:val="es-CL"/>
              </w:rPr>
            </w:pPr>
            <w:r w:rsidRPr="00272A80">
              <w:rPr>
                <w:bCs/>
                <w:sz w:val="20"/>
                <w:szCs w:val="20"/>
                <w:lang w:val="es-CL"/>
              </w:rPr>
              <w:t>Bien. Debes seguir esforzándote. Chequea muy bien las respuestas incorrectas y ve cuál fue tu error.</w:t>
            </w:r>
          </w:p>
        </w:tc>
      </w:tr>
      <w:tr w:rsidR="00272A80" w:rsidRPr="005C5689" w14:paraId="71B424DF" w14:textId="77777777" w:rsidTr="007B492E">
        <w:tc>
          <w:tcPr>
            <w:tcW w:w="2972" w:type="dxa"/>
          </w:tcPr>
          <w:p w14:paraId="44B1BA61" w14:textId="7AA4E44C" w:rsidR="00272A80" w:rsidRPr="005C5689" w:rsidRDefault="00272A80" w:rsidP="007B492E">
            <w:pPr>
              <w:rPr>
                <w:bCs/>
                <w:sz w:val="20"/>
                <w:szCs w:val="20"/>
              </w:rPr>
            </w:pPr>
            <w:r w:rsidRPr="00272A80">
              <w:rPr>
                <w:bCs/>
                <w:sz w:val="20"/>
                <w:szCs w:val="20"/>
                <w:lang w:val="es-CL"/>
              </w:rPr>
              <w:t xml:space="preserve"> </w:t>
            </w:r>
            <w:r w:rsidR="007F3B38">
              <w:rPr>
                <w:bCs/>
                <w:sz w:val="20"/>
                <w:szCs w:val="20"/>
              </w:rPr>
              <w:t xml:space="preserve">18 a 16 </w:t>
            </w:r>
            <w:r w:rsidR="007F3B38" w:rsidRPr="005C5689">
              <w:rPr>
                <w:bCs/>
                <w:sz w:val="20"/>
                <w:szCs w:val="20"/>
              </w:rPr>
              <w:t>puntos</w:t>
            </w:r>
          </w:p>
        </w:tc>
        <w:tc>
          <w:tcPr>
            <w:tcW w:w="6990" w:type="dxa"/>
          </w:tcPr>
          <w:p w14:paraId="7147FCA4" w14:textId="77777777" w:rsidR="00272A80" w:rsidRPr="00272A80" w:rsidRDefault="00272A80" w:rsidP="007B492E">
            <w:pPr>
              <w:rPr>
                <w:bCs/>
                <w:sz w:val="20"/>
                <w:szCs w:val="20"/>
                <w:lang w:val="es-CL"/>
              </w:rPr>
            </w:pPr>
            <w:r w:rsidRPr="00272A80">
              <w:rPr>
                <w:bCs/>
                <w:sz w:val="20"/>
                <w:szCs w:val="20"/>
                <w:lang w:val="es-CL"/>
              </w:rPr>
              <w:t xml:space="preserve">Bien. Debes revisar tus respuestas para mejorar. Si tienes dudas, Recuerda que puedes escribir al correo </w:t>
            </w:r>
            <w:r w:rsidRPr="00272A80">
              <w:rPr>
                <w:color w:val="00B050"/>
                <w:sz w:val="20"/>
                <w:szCs w:val="20"/>
                <w:lang w:val="es-CL"/>
              </w:rPr>
              <w:t>ciencias.3smm@gmail.com</w:t>
            </w:r>
          </w:p>
        </w:tc>
      </w:tr>
      <w:tr w:rsidR="00272A80" w:rsidRPr="005C5689" w14:paraId="27ECB20F" w14:textId="77777777" w:rsidTr="007B492E">
        <w:tc>
          <w:tcPr>
            <w:tcW w:w="2972" w:type="dxa"/>
          </w:tcPr>
          <w:p w14:paraId="26F7849C" w14:textId="4D91C1EF" w:rsidR="00272A80" w:rsidRPr="005C5689" w:rsidRDefault="007F3B38" w:rsidP="007B49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 a 10 </w:t>
            </w:r>
            <w:r w:rsidR="00272A80" w:rsidRPr="005C5689">
              <w:rPr>
                <w:bCs/>
                <w:sz w:val="20"/>
                <w:szCs w:val="20"/>
              </w:rPr>
              <w:t>puntos</w:t>
            </w:r>
          </w:p>
        </w:tc>
        <w:tc>
          <w:tcPr>
            <w:tcW w:w="6990" w:type="dxa"/>
          </w:tcPr>
          <w:p w14:paraId="00A7296C" w14:textId="77777777" w:rsidR="00272A80" w:rsidRPr="00272A80" w:rsidRDefault="00272A80" w:rsidP="007B492E">
            <w:pPr>
              <w:rPr>
                <w:bCs/>
                <w:sz w:val="20"/>
                <w:szCs w:val="20"/>
                <w:lang w:val="es-CL"/>
              </w:rPr>
            </w:pPr>
            <w:r w:rsidRPr="00272A80">
              <w:rPr>
                <w:bCs/>
                <w:sz w:val="20"/>
                <w:szCs w:val="20"/>
                <w:lang w:val="es-CL"/>
              </w:rPr>
              <w:t xml:space="preserve">¡TÚ PUEDES! Debes revisar nuevamente los contenidos en el texto de ciencias, en las clases en video y en las guías para seguir mejorando. Recuerda que puedes escribir al correo </w:t>
            </w:r>
            <w:r w:rsidRPr="00272A80">
              <w:rPr>
                <w:color w:val="00B050"/>
                <w:sz w:val="20"/>
                <w:szCs w:val="20"/>
                <w:lang w:val="es-CL"/>
              </w:rPr>
              <w:t>ciencias.3smm@gmail.com</w:t>
            </w:r>
          </w:p>
        </w:tc>
      </w:tr>
    </w:tbl>
    <w:p w14:paraId="25C2B333" w14:textId="77777777" w:rsidR="00272A80" w:rsidRDefault="00272A80" w:rsidP="00F83A4C">
      <w:pPr>
        <w:tabs>
          <w:tab w:val="left" w:pos="1200"/>
        </w:tabs>
        <w:rPr>
          <w:u w:val="single"/>
        </w:rPr>
      </w:pPr>
    </w:p>
    <w:p w14:paraId="5DF5F710" w14:textId="55A7E9D7" w:rsidR="00933A8A" w:rsidRPr="008723D8" w:rsidRDefault="001123FE" w:rsidP="00F83A4C">
      <w:pPr>
        <w:tabs>
          <w:tab w:val="left" w:pos="1200"/>
        </w:tabs>
        <w:rPr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67D13B" wp14:editId="38878E62">
                <wp:simplePos x="0" y="0"/>
                <wp:positionH relativeFrom="margin">
                  <wp:align>left</wp:align>
                </wp:positionH>
                <wp:positionV relativeFrom="paragraph">
                  <wp:posOffset>62548</wp:posOffset>
                </wp:positionV>
                <wp:extent cx="5786437" cy="2480310"/>
                <wp:effectExtent l="0" t="0" r="24130" b="15240"/>
                <wp:wrapNone/>
                <wp:docPr id="84" name="84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437" cy="2480310"/>
                        </a:xfrm>
                        <a:prstGeom prst="wedgeRoundRectCallout">
                          <a:avLst>
                            <a:gd name="adj1" fmla="val 49515"/>
                            <a:gd name="adj2" fmla="val 125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D3B3" w14:textId="386A4D74" w:rsidR="00FE2181" w:rsidRPr="00FF7ED0" w:rsidRDefault="00FE2181" w:rsidP="008212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7ED0">
                              <w:rPr>
                                <w:sz w:val="28"/>
                                <w:szCs w:val="28"/>
                              </w:rPr>
                              <w:t>Espero te haya ido muy bien.</w:t>
                            </w:r>
                          </w:p>
                          <w:p w14:paraId="27E9A6A9" w14:textId="6709966D" w:rsidR="00FE2181" w:rsidRPr="00FF7ED0" w:rsidRDefault="00FE2181" w:rsidP="00F83A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7ED0">
                              <w:rPr>
                                <w:sz w:val="28"/>
                                <w:szCs w:val="28"/>
                              </w:rPr>
                              <w:t>Recuerda que, si no entiendes algo, o no lo recuerdas bien, puedes volver a ver la clase vídeo o reforzar con esta guía en la parte de los contenidos.</w:t>
                            </w:r>
                          </w:p>
                          <w:p w14:paraId="05F503AA" w14:textId="21394DD4" w:rsidR="00FE2181" w:rsidRPr="00FF7ED0" w:rsidRDefault="00FE2181" w:rsidP="00F83A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7ED0">
                              <w:rPr>
                                <w:sz w:val="28"/>
                                <w:szCs w:val="28"/>
                              </w:rPr>
                              <w:t>El viernes revisa con la retroalimentación, sé honesto/ honesta verifica tus respuestas. Corrige, ve los errores y date cuenta de en qué y por qué te equivocaste.</w:t>
                            </w:r>
                          </w:p>
                          <w:p w14:paraId="099CDB27" w14:textId="6FAE855F" w:rsidR="00FE2181" w:rsidRPr="00FF7ED0" w:rsidRDefault="00FE2181" w:rsidP="00F83A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7ED0">
                              <w:rPr>
                                <w:sz w:val="28"/>
                                <w:szCs w:val="28"/>
                              </w:rPr>
                              <w:t>Si continuas con dudas anótalas y pregunta en la clase en vivo.</w:t>
                            </w:r>
                          </w:p>
                          <w:p w14:paraId="4531C402" w14:textId="77777777" w:rsidR="00FE2181" w:rsidRDefault="00FE2181" w:rsidP="00F83A4C"/>
                          <w:p w14:paraId="63E6CA3E" w14:textId="77777777" w:rsidR="00FE2181" w:rsidRDefault="00FE2181" w:rsidP="00F83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D13B" id="84 Llamada rectangular redondeada" o:spid="_x0000_s1035" type="#_x0000_t62" style="position:absolute;margin-left:0;margin-top:4.95pt;width:455.6pt;height:195.3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" adj="21495,13517" fillcolor="white [3201]" strokecolor="#70ad47 [3209]" strokeweight="1pt">
                <v:textbox>
                  <w:txbxContent>
                    <w:p w14:paraId="180ED3B3" w14:textId="386A4D74" w:rsidR="00FE2181" w:rsidRPr="00FF7ED0" w:rsidRDefault="00FE2181" w:rsidP="008212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7ED0">
                        <w:rPr>
                          <w:sz w:val="28"/>
                          <w:szCs w:val="28"/>
                        </w:rPr>
                        <w:t>Espero te haya ido muy bien.</w:t>
                      </w:r>
                    </w:p>
                    <w:p w14:paraId="27E9A6A9" w14:textId="6709966D" w:rsidR="00FE2181" w:rsidRPr="00FF7ED0" w:rsidRDefault="00FE2181" w:rsidP="00F83A4C">
                      <w:pPr>
                        <w:rPr>
                          <w:sz w:val="28"/>
                          <w:szCs w:val="28"/>
                        </w:rPr>
                      </w:pPr>
                      <w:r w:rsidRPr="00FF7ED0">
                        <w:rPr>
                          <w:sz w:val="28"/>
                          <w:szCs w:val="28"/>
                        </w:rPr>
                        <w:t>Recuerda que, si no entiendes algo, o no lo recuerdas bien, puedes volver a ver la clase vídeo o reforzar con esta guía en la parte de los contenidos.</w:t>
                      </w:r>
                    </w:p>
                    <w:p w14:paraId="05F503AA" w14:textId="21394DD4" w:rsidR="00FE2181" w:rsidRPr="00FF7ED0" w:rsidRDefault="00FE2181" w:rsidP="00F83A4C">
                      <w:pPr>
                        <w:rPr>
                          <w:sz w:val="28"/>
                          <w:szCs w:val="28"/>
                        </w:rPr>
                      </w:pPr>
                      <w:r w:rsidRPr="00FF7ED0">
                        <w:rPr>
                          <w:sz w:val="28"/>
                          <w:szCs w:val="28"/>
                        </w:rPr>
                        <w:t>El viernes revisa con la retroalimentación, sé honesto/ honesta verifica tus respuestas. Corrige, ve los errores y date cuenta de en qué y por qué te equivocaste.</w:t>
                      </w:r>
                    </w:p>
                    <w:p w14:paraId="099CDB27" w14:textId="6FAE855F" w:rsidR="00FE2181" w:rsidRPr="00FF7ED0" w:rsidRDefault="00FE2181" w:rsidP="00F83A4C">
                      <w:pPr>
                        <w:rPr>
                          <w:sz w:val="28"/>
                          <w:szCs w:val="28"/>
                        </w:rPr>
                      </w:pPr>
                      <w:r w:rsidRPr="00FF7ED0">
                        <w:rPr>
                          <w:sz w:val="28"/>
                          <w:szCs w:val="28"/>
                        </w:rPr>
                        <w:t>Si continuas con dudas anótalas y pregunta en la clase en vivo.</w:t>
                      </w:r>
                    </w:p>
                    <w:p w14:paraId="4531C402" w14:textId="77777777" w:rsidR="00FE2181" w:rsidRDefault="00FE2181" w:rsidP="00F83A4C"/>
                    <w:p w14:paraId="63E6CA3E" w14:textId="77777777" w:rsidR="00FE2181" w:rsidRDefault="00FE2181" w:rsidP="00F83A4C"/>
                  </w:txbxContent>
                </v:textbox>
                <w10:wrap anchorx="margin"/>
              </v:shape>
            </w:pict>
          </mc:Fallback>
        </mc:AlternateContent>
      </w:r>
    </w:p>
    <w:p w14:paraId="5A0AC443" w14:textId="4D291129" w:rsidR="00933A8A" w:rsidRDefault="00933A8A" w:rsidP="00F83A4C">
      <w:pPr>
        <w:tabs>
          <w:tab w:val="left" w:pos="1200"/>
        </w:tabs>
      </w:pPr>
    </w:p>
    <w:p w14:paraId="390B5265" w14:textId="563A26E7" w:rsidR="00933A8A" w:rsidRDefault="00933A8A" w:rsidP="00F83A4C">
      <w:pPr>
        <w:tabs>
          <w:tab w:val="left" w:pos="1200"/>
        </w:tabs>
      </w:pPr>
    </w:p>
    <w:p w14:paraId="523AC7F5" w14:textId="42615768" w:rsidR="00FF7ED0" w:rsidRDefault="00FF7ED0" w:rsidP="00F83A4C">
      <w:pPr>
        <w:tabs>
          <w:tab w:val="left" w:pos="1200"/>
        </w:tabs>
      </w:pPr>
    </w:p>
    <w:p w14:paraId="785FFE48" w14:textId="785B42CB" w:rsidR="00821264" w:rsidRPr="00821264" w:rsidRDefault="00821264" w:rsidP="00821264"/>
    <w:p w14:paraId="7F72B7E0" w14:textId="5ABBBF6D" w:rsidR="00821264" w:rsidRPr="00821264" w:rsidRDefault="00821264" w:rsidP="00821264"/>
    <w:p w14:paraId="09A8FAFE" w14:textId="08461138" w:rsidR="00821264" w:rsidRDefault="00821264" w:rsidP="00FF7ED0"/>
    <w:p w14:paraId="796A1098" w14:textId="77777777" w:rsidR="00970573" w:rsidRDefault="00970573" w:rsidP="007F3B38">
      <w:pPr>
        <w:rPr>
          <w:b/>
          <w:bCs/>
          <w:sz w:val="24"/>
          <w:szCs w:val="24"/>
        </w:rPr>
      </w:pPr>
    </w:p>
    <w:p w14:paraId="55A09FE1" w14:textId="6BC9D06D" w:rsidR="00970573" w:rsidRDefault="00970573" w:rsidP="00821264">
      <w:pPr>
        <w:jc w:val="center"/>
        <w:rPr>
          <w:b/>
          <w:bCs/>
          <w:sz w:val="24"/>
          <w:szCs w:val="24"/>
        </w:rPr>
      </w:pPr>
    </w:p>
    <w:p w14:paraId="5C740B64" w14:textId="77777777" w:rsidR="007F3B38" w:rsidRDefault="007F3B38" w:rsidP="00C447A8">
      <w:pPr>
        <w:rPr>
          <w:b/>
          <w:bCs/>
          <w:sz w:val="24"/>
          <w:szCs w:val="24"/>
        </w:rPr>
      </w:pPr>
    </w:p>
    <w:p w14:paraId="51754139" w14:textId="750B82AA" w:rsidR="00821264" w:rsidRDefault="00821264" w:rsidP="00821264">
      <w:pPr>
        <w:jc w:val="center"/>
        <w:rPr>
          <w:b/>
          <w:bCs/>
          <w:sz w:val="24"/>
          <w:szCs w:val="24"/>
        </w:rPr>
      </w:pPr>
      <w:r w:rsidRPr="00E32067">
        <w:rPr>
          <w:b/>
          <w:bCs/>
          <w:sz w:val="24"/>
          <w:szCs w:val="24"/>
        </w:rPr>
        <w:t>Autoevaluación.</w:t>
      </w:r>
    </w:p>
    <w:p w14:paraId="38DA1381" w14:textId="77777777" w:rsidR="00970573" w:rsidRPr="00E32067" w:rsidRDefault="00970573" w:rsidP="00821264">
      <w:pPr>
        <w:jc w:val="center"/>
        <w:rPr>
          <w:b/>
          <w:bCs/>
          <w:sz w:val="24"/>
          <w:szCs w:val="24"/>
        </w:rPr>
      </w:pPr>
    </w:p>
    <w:p w14:paraId="1A5406F2" w14:textId="77777777" w:rsidR="00821264" w:rsidRPr="00E32067" w:rsidRDefault="00821264" w:rsidP="00821264">
      <w:pPr>
        <w:rPr>
          <w:sz w:val="24"/>
          <w:szCs w:val="24"/>
        </w:rPr>
      </w:pPr>
      <w:r w:rsidRPr="00E32067">
        <w:rPr>
          <w:sz w:val="24"/>
          <w:szCs w:val="24"/>
        </w:rPr>
        <w:t>Colorea según lo que te identifiqu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1701"/>
      </w:tblGrid>
      <w:tr w:rsidR="00821264" w:rsidRPr="00E32067" w14:paraId="60457890" w14:textId="77777777" w:rsidTr="00FE2181">
        <w:tc>
          <w:tcPr>
            <w:tcW w:w="5665" w:type="dxa"/>
          </w:tcPr>
          <w:p w14:paraId="1FC78971" w14:textId="7120EA14" w:rsidR="00821264" w:rsidRDefault="00821264" w:rsidP="00821264">
            <w:pPr>
              <w:tabs>
                <w:tab w:val="left" w:pos="945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CL"/>
              </w:rPr>
              <w:t>Puedo reconocer</w:t>
            </w:r>
            <w:r w:rsidR="001123FE">
              <w:rPr>
                <w:sz w:val="24"/>
                <w:szCs w:val="24"/>
                <w:lang w:val="es-CL"/>
              </w:rPr>
              <w:t xml:space="preserve"> y describir</w:t>
            </w:r>
            <w:r>
              <w:rPr>
                <w:sz w:val="24"/>
                <w:szCs w:val="24"/>
                <w:lang w:val="es-CL"/>
              </w:rPr>
              <w:t xml:space="preserve"> la</w:t>
            </w:r>
            <w:r w:rsidR="001123FE">
              <w:rPr>
                <w:sz w:val="24"/>
                <w:szCs w:val="24"/>
                <w:lang w:val="es-CL"/>
              </w:rPr>
              <w:t>s etapas del ciclo de vida de una planta con flor</w:t>
            </w:r>
            <w:r w:rsidRPr="00E32067">
              <w:rPr>
                <w:sz w:val="24"/>
                <w:szCs w:val="24"/>
                <w:lang w:val="es-ES"/>
              </w:rPr>
              <w:t>.</w:t>
            </w:r>
          </w:p>
          <w:p w14:paraId="249B2039" w14:textId="3594DF38" w:rsidR="00821264" w:rsidRPr="00821264" w:rsidRDefault="00821264" w:rsidP="00821264">
            <w:pPr>
              <w:tabs>
                <w:tab w:val="left" w:pos="945"/>
              </w:tabs>
              <w:rPr>
                <w:sz w:val="24"/>
                <w:szCs w:val="24"/>
                <w:lang w:val="es-CL"/>
              </w:rPr>
            </w:pPr>
          </w:p>
        </w:tc>
        <w:tc>
          <w:tcPr>
            <w:tcW w:w="1985" w:type="dxa"/>
          </w:tcPr>
          <w:p w14:paraId="6E2FE7EC" w14:textId="77777777" w:rsidR="00821264" w:rsidRPr="00821264" w:rsidRDefault="00821264" w:rsidP="00FE2181">
            <w:pPr>
              <w:rPr>
                <w:color w:val="0000FF"/>
                <w:sz w:val="24"/>
                <w:szCs w:val="24"/>
                <w:u w:val="single"/>
                <w:lang w:val="es-CL"/>
              </w:rPr>
            </w:pPr>
            <w:r w:rsidRPr="00E32067">
              <w:rPr>
                <w:noProof/>
                <w:color w:val="0000FF"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324863" wp14:editId="330FE9A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1910</wp:posOffset>
                      </wp:positionV>
                      <wp:extent cx="723900" cy="438150"/>
                      <wp:effectExtent l="0" t="0" r="19050" b="19050"/>
                      <wp:wrapNone/>
                      <wp:docPr id="8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1DD146" w14:textId="77777777" w:rsidR="00FE2181" w:rsidRDefault="00FE2181" w:rsidP="00821264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24863" id="Elipse 5" o:spid="_x0000_s1036" style="position:absolute;margin-left:10.65pt;margin-top:3.3pt;width:57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" fillcolor="window" strokecolor="#ed7d31" strokeweight="1pt">
                      <v:stroke joinstyle="miter"/>
                      <v:textbox>
                        <w:txbxContent>
                          <w:p w14:paraId="081DD146" w14:textId="77777777" w:rsidR="00FE2181" w:rsidRDefault="00FE2181" w:rsidP="00821264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EE131EF" w14:textId="77777777" w:rsidR="00821264" w:rsidRPr="00821264" w:rsidRDefault="00821264" w:rsidP="00FE2181">
            <w:pPr>
              <w:rPr>
                <w:color w:val="0000FF"/>
                <w:sz w:val="24"/>
                <w:szCs w:val="24"/>
                <w:u w:val="single"/>
                <w:lang w:val="es-CL"/>
              </w:rPr>
            </w:pPr>
            <w:r w:rsidRPr="00E32067">
              <w:rPr>
                <w:noProof/>
                <w:color w:val="0000FF"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82ECBB" wp14:editId="2DC0859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0010</wp:posOffset>
                      </wp:positionV>
                      <wp:extent cx="723900" cy="438150"/>
                      <wp:effectExtent l="0" t="0" r="19050" b="19050"/>
                      <wp:wrapNone/>
                      <wp:docPr id="86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D68EEB" w14:textId="77777777" w:rsidR="00FE2181" w:rsidRDefault="00FE2181" w:rsidP="00821264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2ECBB" id="Elipse 10" o:spid="_x0000_s1037" style="position:absolute;margin-left:9.35pt;margin-top:6.3pt;width:57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" fillcolor="window" strokecolor="#ed7d31" strokeweight="1pt">
                      <v:stroke joinstyle="miter"/>
                      <v:textbox>
                        <w:txbxContent>
                          <w:p w14:paraId="36D68EEB" w14:textId="77777777" w:rsidR="00FE2181" w:rsidRDefault="00FE2181" w:rsidP="008212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21264" w:rsidRPr="00E32067" w14:paraId="35FA7EEA" w14:textId="77777777" w:rsidTr="00FE2181">
        <w:tc>
          <w:tcPr>
            <w:tcW w:w="5665" w:type="dxa"/>
          </w:tcPr>
          <w:p w14:paraId="44F06AE6" w14:textId="225B07FA" w:rsidR="00821264" w:rsidRDefault="00821264" w:rsidP="00821264">
            <w:pPr>
              <w:rPr>
                <w:sz w:val="24"/>
                <w:szCs w:val="24"/>
                <w:lang w:val="es-ES"/>
              </w:rPr>
            </w:pPr>
            <w:r w:rsidRPr="00821264">
              <w:rPr>
                <w:sz w:val="24"/>
                <w:szCs w:val="24"/>
                <w:lang w:val="es-CL"/>
              </w:rPr>
              <w:t xml:space="preserve">Puedo </w:t>
            </w:r>
            <w:r w:rsidRPr="00E32067">
              <w:rPr>
                <w:sz w:val="24"/>
                <w:szCs w:val="24"/>
                <w:lang w:val="es-ES"/>
              </w:rPr>
              <w:t>id</w:t>
            </w:r>
            <w:r>
              <w:rPr>
                <w:sz w:val="24"/>
                <w:szCs w:val="24"/>
                <w:lang w:val="es-ES"/>
              </w:rPr>
              <w:t xml:space="preserve">entificar las partes </w:t>
            </w:r>
            <w:r w:rsidR="007F3B38">
              <w:rPr>
                <w:sz w:val="24"/>
                <w:szCs w:val="24"/>
                <w:lang w:val="es-ES"/>
              </w:rPr>
              <w:t>de las plantas y funciones.</w:t>
            </w:r>
          </w:p>
          <w:p w14:paraId="642F04E0" w14:textId="436B986A" w:rsidR="00821264" w:rsidRPr="00E32067" w:rsidRDefault="00821264" w:rsidP="0082126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14:paraId="7ADAFA09" w14:textId="77777777" w:rsidR="00821264" w:rsidRPr="00821264" w:rsidRDefault="00821264" w:rsidP="00FE2181">
            <w:pPr>
              <w:rPr>
                <w:color w:val="0000FF"/>
                <w:sz w:val="24"/>
                <w:szCs w:val="24"/>
                <w:u w:val="single"/>
                <w:lang w:val="es-CL"/>
              </w:rPr>
            </w:pPr>
            <w:r w:rsidRPr="00E32067">
              <w:rPr>
                <w:noProof/>
                <w:color w:val="0000FF"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D1F2E2" wp14:editId="0A5F99B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3495</wp:posOffset>
                      </wp:positionV>
                      <wp:extent cx="723900" cy="438150"/>
                      <wp:effectExtent l="0" t="0" r="19050" b="19050"/>
                      <wp:wrapNone/>
                      <wp:docPr id="87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73EA47" w14:textId="77777777" w:rsidR="00FE2181" w:rsidRDefault="00FE2181" w:rsidP="00821264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1F2E2" id="Elipse 8" o:spid="_x0000_s1038" style="position:absolute;margin-left:13.65pt;margin-top:1.85pt;width:57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" fillcolor="window" strokecolor="#ed7d31" strokeweight="1pt">
                      <v:stroke joinstyle="miter"/>
                      <v:textbox>
                        <w:txbxContent>
                          <w:p w14:paraId="0373EA47" w14:textId="77777777" w:rsidR="00FE2181" w:rsidRDefault="00FE2181" w:rsidP="00821264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B7245B" w14:textId="77777777" w:rsidR="00821264" w:rsidRPr="00821264" w:rsidRDefault="00821264" w:rsidP="00FE2181">
            <w:pPr>
              <w:rPr>
                <w:color w:val="0000FF"/>
                <w:sz w:val="24"/>
                <w:szCs w:val="24"/>
                <w:u w:val="single"/>
                <w:lang w:val="es-CL"/>
              </w:rPr>
            </w:pPr>
            <w:r w:rsidRPr="00E32067">
              <w:rPr>
                <w:noProof/>
                <w:color w:val="0000FF"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983A74" wp14:editId="3B07202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2545</wp:posOffset>
                      </wp:positionV>
                      <wp:extent cx="723900" cy="438150"/>
                      <wp:effectExtent l="0" t="0" r="19050" b="19050"/>
                      <wp:wrapNone/>
                      <wp:docPr id="88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B06D2F" w14:textId="77777777" w:rsidR="00FE2181" w:rsidRDefault="00FE2181" w:rsidP="00821264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83A74" id="Elipse 13" o:spid="_x0000_s1039" style="position:absolute;margin-left:13.85pt;margin-top:3.35pt;width:57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" fillcolor="window" strokecolor="#ed7d31" strokeweight="1pt">
                      <v:stroke joinstyle="miter"/>
                      <v:textbox>
                        <w:txbxContent>
                          <w:p w14:paraId="4AB06D2F" w14:textId="77777777" w:rsidR="00FE2181" w:rsidRDefault="00FE2181" w:rsidP="008212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21264" w:rsidRPr="00E32067" w14:paraId="6B273BE9" w14:textId="77777777" w:rsidTr="00FE2181">
        <w:tc>
          <w:tcPr>
            <w:tcW w:w="5665" w:type="dxa"/>
          </w:tcPr>
          <w:p w14:paraId="65E3B843" w14:textId="2F8A2615" w:rsidR="00821264" w:rsidRPr="00E32067" w:rsidRDefault="002E4442" w:rsidP="00821264">
            <w:pPr>
              <w:tabs>
                <w:tab w:val="left" w:pos="945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CL"/>
              </w:rPr>
              <w:t xml:space="preserve">Puedo identificar </w:t>
            </w:r>
            <w:r w:rsidR="001123FE">
              <w:rPr>
                <w:sz w:val="24"/>
                <w:szCs w:val="24"/>
                <w:lang w:val="es-CL"/>
              </w:rPr>
              <w:t xml:space="preserve">y explicar los </w:t>
            </w:r>
            <w:r w:rsidR="007F3B38">
              <w:rPr>
                <w:sz w:val="24"/>
                <w:szCs w:val="24"/>
                <w:lang w:val="es-CL"/>
              </w:rPr>
              <w:t xml:space="preserve">procesos que ocurren en las </w:t>
            </w:r>
            <w:proofErr w:type="gramStart"/>
            <w:r w:rsidR="00C447A8">
              <w:rPr>
                <w:sz w:val="24"/>
                <w:szCs w:val="24"/>
                <w:lang w:val="es-CL"/>
              </w:rPr>
              <w:t>plantas(</w:t>
            </w:r>
            <w:proofErr w:type="gramEnd"/>
            <w:r w:rsidR="00C447A8">
              <w:rPr>
                <w:sz w:val="24"/>
                <w:szCs w:val="24"/>
                <w:lang w:val="es-CL"/>
              </w:rPr>
              <w:t>fotosíntesis</w:t>
            </w:r>
            <w:r w:rsidR="007F3B38">
              <w:rPr>
                <w:sz w:val="24"/>
                <w:szCs w:val="24"/>
                <w:lang w:val="es-CL"/>
              </w:rPr>
              <w:t xml:space="preserve">, </w:t>
            </w:r>
            <w:r w:rsidR="001123FE">
              <w:rPr>
                <w:sz w:val="24"/>
                <w:szCs w:val="24"/>
                <w:lang w:val="es-CL"/>
              </w:rPr>
              <w:t>germinación, fecundación, polinización</w:t>
            </w:r>
            <w:r w:rsidR="007F3B38">
              <w:rPr>
                <w:sz w:val="24"/>
                <w:szCs w:val="24"/>
                <w:lang w:val="es-CL"/>
              </w:rPr>
              <w:t>, dispersión</w:t>
            </w:r>
            <w:r w:rsidR="001123FE">
              <w:rPr>
                <w:sz w:val="24"/>
                <w:szCs w:val="24"/>
                <w:lang w:val="es-CL"/>
              </w:rPr>
              <w:t>)</w:t>
            </w:r>
            <w:r>
              <w:rPr>
                <w:sz w:val="24"/>
                <w:szCs w:val="24"/>
                <w:lang w:val="es-CL"/>
              </w:rPr>
              <w:t>.</w:t>
            </w:r>
          </w:p>
        </w:tc>
        <w:tc>
          <w:tcPr>
            <w:tcW w:w="1985" w:type="dxa"/>
          </w:tcPr>
          <w:p w14:paraId="6C20D9B3" w14:textId="77777777" w:rsidR="00821264" w:rsidRPr="00821264" w:rsidRDefault="00821264" w:rsidP="00FE2181">
            <w:pPr>
              <w:rPr>
                <w:color w:val="0000FF"/>
                <w:sz w:val="24"/>
                <w:szCs w:val="24"/>
                <w:u w:val="single"/>
                <w:lang w:val="es-CL"/>
              </w:rPr>
            </w:pPr>
            <w:r w:rsidRPr="00E32067">
              <w:rPr>
                <w:noProof/>
                <w:color w:val="0000FF"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683701" wp14:editId="0812F0DE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91440</wp:posOffset>
                      </wp:positionV>
                      <wp:extent cx="723900" cy="438150"/>
                      <wp:effectExtent l="0" t="0" r="19050" b="19050"/>
                      <wp:wrapNone/>
                      <wp:docPr id="89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9EFBE7" w14:textId="77777777" w:rsidR="00FE2181" w:rsidRDefault="00FE2181" w:rsidP="00821264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83701" id="Elipse 7" o:spid="_x0000_s1040" style="position:absolute;margin-left:18.9pt;margin-top:7.2pt;width:57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" fillcolor="window" strokecolor="#ed7d31" strokeweight="1pt">
                      <v:stroke joinstyle="miter"/>
                      <v:textbox>
                        <w:txbxContent>
                          <w:p w14:paraId="1E9EFBE7" w14:textId="77777777" w:rsidR="00FE2181" w:rsidRDefault="00FE2181" w:rsidP="00821264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434C8F6E" w14:textId="77777777" w:rsidR="00821264" w:rsidRPr="00821264" w:rsidRDefault="00821264" w:rsidP="00FE2181">
            <w:pPr>
              <w:rPr>
                <w:color w:val="0000FF"/>
                <w:sz w:val="24"/>
                <w:szCs w:val="24"/>
                <w:u w:val="single"/>
                <w:lang w:val="es-CL"/>
              </w:rPr>
            </w:pPr>
            <w:r w:rsidRPr="00E32067">
              <w:rPr>
                <w:noProof/>
                <w:color w:val="0000FF"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AF1D68" wp14:editId="2E0817CB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66040</wp:posOffset>
                      </wp:positionV>
                      <wp:extent cx="723900" cy="438150"/>
                      <wp:effectExtent l="0" t="0" r="19050" b="19050"/>
                      <wp:wrapNone/>
                      <wp:docPr id="90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87B9E9" w14:textId="77777777" w:rsidR="00FE2181" w:rsidRDefault="00FE2181" w:rsidP="00821264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F1D68" id="Elipse 18" o:spid="_x0000_s1041" style="position:absolute;margin-left:16.2pt;margin-top:5.2pt;width:57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" fillcolor="window" strokecolor="#ed7d31" strokeweight="1pt">
                      <v:stroke joinstyle="miter"/>
                      <v:textbox>
                        <w:txbxContent>
                          <w:p w14:paraId="3587B9E9" w14:textId="77777777" w:rsidR="00FE2181" w:rsidRDefault="00FE2181" w:rsidP="008212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596F9B98" w14:textId="29B10BC8" w:rsidR="001904F7" w:rsidRPr="00821264" w:rsidRDefault="001904F7" w:rsidP="00821264">
      <w:pPr>
        <w:tabs>
          <w:tab w:val="left" w:pos="1320"/>
        </w:tabs>
      </w:pPr>
    </w:p>
    <w:sectPr w:rsidR="001904F7" w:rsidRPr="00821264" w:rsidSect="00D2769E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4FB60" w14:textId="77777777" w:rsidR="00FE2181" w:rsidRDefault="00FE2181" w:rsidP="001904F7">
      <w:pPr>
        <w:spacing w:after="0" w:line="240" w:lineRule="auto"/>
      </w:pPr>
      <w:r>
        <w:separator/>
      </w:r>
    </w:p>
  </w:endnote>
  <w:endnote w:type="continuationSeparator" w:id="0">
    <w:p w14:paraId="0DDB9310" w14:textId="77777777" w:rsidR="00FE2181" w:rsidRDefault="00FE2181" w:rsidP="0019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ntano 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2DF03" w14:textId="77777777" w:rsidR="00FE2181" w:rsidRDefault="00FE2181" w:rsidP="001904F7">
      <w:pPr>
        <w:spacing w:after="0" w:line="240" w:lineRule="auto"/>
      </w:pPr>
      <w:r>
        <w:separator/>
      </w:r>
    </w:p>
  </w:footnote>
  <w:footnote w:type="continuationSeparator" w:id="0">
    <w:p w14:paraId="5A3E86E6" w14:textId="77777777" w:rsidR="00FE2181" w:rsidRDefault="00FE2181" w:rsidP="0019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529B1C"/>
    <w:multiLevelType w:val="hybridMultilevel"/>
    <w:tmpl w:val="69DC970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C20D26"/>
    <w:multiLevelType w:val="hybridMultilevel"/>
    <w:tmpl w:val="94DA137C"/>
    <w:lvl w:ilvl="0" w:tplc="C6B80A58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A450B61"/>
    <w:multiLevelType w:val="hybridMultilevel"/>
    <w:tmpl w:val="521668DC"/>
    <w:lvl w:ilvl="0" w:tplc="520C26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A5C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816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0EF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C18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CEB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2E6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49C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FF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1532"/>
    <w:multiLevelType w:val="hybridMultilevel"/>
    <w:tmpl w:val="B12A2380"/>
    <w:lvl w:ilvl="0" w:tplc="340A0015">
      <w:start w:val="1"/>
      <w:numFmt w:val="upperLetter"/>
      <w:lvlText w:val="%1."/>
      <w:lvlJc w:val="left"/>
      <w:pPr>
        <w:ind w:left="783" w:hanging="360"/>
      </w:pPr>
    </w:lvl>
    <w:lvl w:ilvl="1" w:tplc="340A0019" w:tentative="1">
      <w:start w:val="1"/>
      <w:numFmt w:val="lowerLetter"/>
      <w:lvlText w:val="%2."/>
      <w:lvlJc w:val="left"/>
      <w:pPr>
        <w:ind w:left="1503" w:hanging="360"/>
      </w:pPr>
    </w:lvl>
    <w:lvl w:ilvl="2" w:tplc="340A001B" w:tentative="1">
      <w:start w:val="1"/>
      <w:numFmt w:val="lowerRoman"/>
      <w:lvlText w:val="%3."/>
      <w:lvlJc w:val="right"/>
      <w:pPr>
        <w:ind w:left="2223" w:hanging="180"/>
      </w:pPr>
    </w:lvl>
    <w:lvl w:ilvl="3" w:tplc="340A000F" w:tentative="1">
      <w:start w:val="1"/>
      <w:numFmt w:val="decimal"/>
      <w:lvlText w:val="%4."/>
      <w:lvlJc w:val="left"/>
      <w:pPr>
        <w:ind w:left="2943" w:hanging="360"/>
      </w:pPr>
    </w:lvl>
    <w:lvl w:ilvl="4" w:tplc="340A0019" w:tentative="1">
      <w:start w:val="1"/>
      <w:numFmt w:val="lowerLetter"/>
      <w:lvlText w:val="%5."/>
      <w:lvlJc w:val="left"/>
      <w:pPr>
        <w:ind w:left="3663" w:hanging="360"/>
      </w:pPr>
    </w:lvl>
    <w:lvl w:ilvl="5" w:tplc="340A001B" w:tentative="1">
      <w:start w:val="1"/>
      <w:numFmt w:val="lowerRoman"/>
      <w:lvlText w:val="%6."/>
      <w:lvlJc w:val="right"/>
      <w:pPr>
        <w:ind w:left="4383" w:hanging="180"/>
      </w:pPr>
    </w:lvl>
    <w:lvl w:ilvl="6" w:tplc="340A000F" w:tentative="1">
      <w:start w:val="1"/>
      <w:numFmt w:val="decimal"/>
      <w:lvlText w:val="%7."/>
      <w:lvlJc w:val="left"/>
      <w:pPr>
        <w:ind w:left="5103" w:hanging="360"/>
      </w:pPr>
    </w:lvl>
    <w:lvl w:ilvl="7" w:tplc="340A0019" w:tentative="1">
      <w:start w:val="1"/>
      <w:numFmt w:val="lowerLetter"/>
      <w:lvlText w:val="%8."/>
      <w:lvlJc w:val="left"/>
      <w:pPr>
        <w:ind w:left="5823" w:hanging="360"/>
      </w:pPr>
    </w:lvl>
    <w:lvl w:ilvl="8" w:tplc="3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D910096"/>
    <w:multiLevelType w:val="hybridMultilevel"/>
    <w:tmpl w:val="E4B698A2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17503"/>
    <w:multiLevelType w:val="hybridMultilevel"/>
    <w:tmpl w:val="E1A05238"/>
    <w:lvl w:ilvl="0" w:tplc="EAF2F71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2671"/>
    <w:multiLevelType w:val="hybridMultilevel"/>
    <w:tmpl w:val="D7C2A9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2001"/>
    <w:multiLevelType w:val="hybridMultilevel"/>
    <w:tmpl w:val="AAECAFAC"/>
    <w:lvl w:ilvl="0" w:tplc="4A18F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90C73"/>
    <w:multiLevelType w:val="hybridMultilevel"/>
    <w:tmpl w:val="F0962E06"/>
    <w:lvl w:ilvl="0" w:tplc="6172BF2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44DD"/>
    <w:multiLevelType w:val="hybridMultilevel"/>
    <w:tmpl w:val="ED2C5786"/>
    <w:lvl w:ilvl="0" w:tplc="040A000F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E076E5"/>
    <w:multiLevelType w:val="hybridMultilevel"/>
    <w:tmpl w:val="0EDC7E78"/>
    <w:lvl w:ilvl="0" w:tplc="35A8F4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E80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672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278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0F6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296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CE0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6D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262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B2977"/>
    <w:multiLevelType w:val="hybridMultilevel"/>
    <w:tmpl w:val="E98C1E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02F5"/>
    <w:multiLevelType w:val="hybridMultilevel"/>
    <w:tmpl w:val="86DAEB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54CC6"/>
    <w:multiLevelType w:val="hybridMultilevel"/>
    <w:tmpl w:val="01C43F2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621F"/>
    <w:multiLevelType w:val="hybridMultilevel"/>
    <w:tmpl w:val="259C40E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9376A"/>
    <w:multiLevelType w:val="hybridMultilevel"/>
    <w:tmpl w:val="F336235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20C75"/>
    <w:multiLevelType w:val="hybridMultilevel"/>
    <w:tmpl w:val="F15E56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6"/>
  </w:num>
  <w:num w:numId="13">
    <w:abstractNumId w:val="15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E4"/>
    <w:rsid w:val="000172B7"/>
    <w:rsid w:val="00054441"/>
    <w:rsid w:val="000A733D"/>
    <w:rsid w:val="000C7AA1"/>
    <w:rsid w:val="000D3E13"/>
    <w:rsid w:val="000E6497"/>
    <w:rsid w:val="000F69E4"/>
    <w:rsid w:val="001123FE"/>
    <w:rsid w:val="00132764"/>
    <w:rsid w:val="00156306"/>
    <w:rsid w:val="00167549"/>
    <w:rsid w:val="00170195"/>
    <w:rsid w:val="001904F7"/>
    <w:rsid w:val="001B0320"/>
    <w:rsid w:val="00222A44"/>
    <w:rsid w:val="002500CF"/>
    <w:rsid w:val="00272A80"/>
    <w:rsid w:val="002D6FC6"/>
    <w:rsid w:val="002E4442"/>
    <w:rsid w:val="002F53B9"/>
    <w:rsid w:val="0035186C"/>
    <w:rsid w:val="0039173F"/>
    <w:rsid w:val="0039636B"/>
    <w:rsid w:val="003B7B0D"/>
    <w:rsid w:val="0044086A"/>
    <w:rsid w:val="004808F2"/>
    <w:rsid w:val="004D77B0"/>
    <w:rsid w:val="005A455B"/>
    <w:rsid w:val="005C488E"/>
    <w:rsid w:val="005E692E"/>
    <w:rsid w:val="005F1BEF"/>
    <w:rsid w:val="005F75E2"/>
    <w:rsid w:val="0065052B"/>
    <w:rsid w:val="006543F6"/>
    <w:rsid w:val="006720FA"/>
    <w:rsid w:val="006A3F43"/>
    <w:rsid w:val="006A59E6"/>
    <w:rsid w:val="006E5D99"/>
    <w:rsid w:val="006F0AFE"/>
    <w:rsid w:val="00710CC6"/>
    <w:rsid w:val="007166DB"/>
    <w:rsid w:val="00772824"/>
    <w:rsid w:val="007C74AD"/>
    <w:rsid w:val="007D7726"/>
    <w:rsid w:val="007D7DEC"/>
    <w:rsid w:val="007F3B38"/>
    <w:rsid w:val="00821264"/>
    <w:rsid w:val="00822E77"/>
    <w:rsid w:val="00837E8A"/>
    <w:rsid w:val="008723D8"/>
    <w:rsid w:val="008C5E4E"/>
    <w:rsid w:val="008E3B3D"/>
    <w:rsid w:val="0093094C"/>
    <w:rsid w:val="00933A8A"/>
    <w:rsid w:val="00945BF9"/>
    <w:rsid w:val="00960D68"/>
    <w:rsid w:val="00970573"/>
    <w:rsid w:val="009A43CB"/>
    <w:rsid w:val="009F2D32"/>
    <w:rsid w:val="00AB2974"/>
    <w:rsid w:val="00AB2C21"/>
    <w:rsid w:val="00AE5422"/>
    <w:rsid w:val="00B61CFB"/>
    <w:rsid w:val="00B8121E"/>
    <w:rsid w:val="00B85C21"/>
    <w:rsid w:val="00C070D2"/>
    <w:rsid w:val="00C15C8A"/>
    <w:rsid w:val="00C447A8"/>
    <w:rsid w:val="00C4716B"/>
    <w:rsid w:val="00C74729"/>
    <w:rsid w:val="00CC6E2E"/>
    <w:rsid w:val="00CD1EA9"/>
    <w:rsid w:val="00CE3695"/>
    <w:rsid w:val="00D2769E"/>
    <w:rsid w:val="00DA32AC"/>
    <w:rsid w:val="00DB413C"/>
    <w:rsid w:val="00DE582A"/>
    <w:rsid w:val="00E11915"/>
    <w:rsid w:val="00E538BF"/>
    <w:rsid w:val="00E64799"/>
    <w:rsid w:val="00EC782E"/>
    <w:rsid w:val="00EE1702"/>
    <w:rsid w:val="00EF18CC"/>
    <w:rsid w:val="00F06A4E"/>
    <w:rsid w:val="00F30F0F"/>
    <w:rsid w:val="00F320AA"/>
    <w:rsid w:val="00F701BF"/>
    <w:rsid w:val="00F83A4C"/>
    <w:rsid w:val="00F90C14"/>
    <w:rsid w:val="00FE218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5006"/>
  <w15:docId w15:val="{23AB6C60-62A1-44A6-9625-694C7B55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Simple"/>
    <w:basedOn w:val="Tablanormal"/>
    <w:uiPriority w:val="59"/>
    <w:rsid w:val="000F69E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uiPriority w:val="9"/>
    <w:unhideWhenUsed/>
    <w:qFormat/>
    <w:rsid w:val="000F69E4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E58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0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90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4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90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4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AF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47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5444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4441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7D7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D7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33A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3A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3A8A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3A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3A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Qx7-XqK7wE&amp;feature=youtu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hFf8Ggy7C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Qx7-XqK7wE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hFf8Ggy7Co&amp;feature=youtu.be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A070-C0B3-4B34-A568-85BC4EF8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Hernández Ojeda</dc:creator>
  <cp:keywords/>
  <dc:description/>
  <cp:lastModifiedBy>Patricio Hernández Ojeda</cp:lastModifiedBy>
  <cp:revision>4</cp:revision>
  <dcterms:created xsi:type="dcterms:W3CDTF">2020-08-15T04:01:00Z</dcterms:created>
  <dcterms:modified xsi:type="dcterms:W3CDTF">2020-08-17T00:28:00Z</dcterms:modified>
</cp:coreProperties>
</file>